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632" w:type="dxa"/>
        <w:tblInd w:w="-459" w:type="dxa"/>
        <w:tblLayout w:type="fixed"/>
        <w:tblLook w:val="04A0" w:firstRow="1" w:lastRow="0" w:firstColumn="1" w:lastColumn="0" w:noHBand="0" w:noVBand="1"/>
      </w:tblPr>
      <w:tblGrid>
        <w:gridCol w:w="1449"/>
        <w:gridCol w:w="3045"/>
        <w:gridCol w:w="893"/>
        <w:gridCol w:w="1280"/>
        <w:gridCol w:w="1271"/>
        <w:gridCol w:w="1276"/>
        <w:gridCol w:w="1418"/>
      </w:tblGrid>
      <w:tr w:rsidR="005B4FE9" w:rsidRPr="00023B93" w:rsidTr="009F2AFB">
        <w:trPr>
          <w:trHeight w:val="531"/>
        </w:trPr>
        <w:tc>
          <w:tcPr>
            <w:tcW w:w="144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ocument Name</w:t>
            </w:r>
          </w:p>
        </w:tc>
        <w:tc>
          <w:tcPr>
            <w:tcW w:w="304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A6D1A"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etails</w:t>
            </w:r>
          </w:p>
        </w:tc>
        <w:tc>
          <w:tcPr>
            <w:tcW w:w="89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Status</w:t>
            </w:r>
          </w:p>
        </w:tc>
        <w:tc>
          <w:tcPr>
            <w:tcW w:w="1280"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ate</w:t>
            </w:r>
          </w:p>
        </w:tc>
        <w:tc>
          <w:tcPr>
            <w:tcW w:w="1271"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E355C3"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Reviewer</w:t>
            </w:r>
          </w:p>
        </w:tc>
        <w:tc>
          <w:tcPr>
            <w:tcW w:w="1418"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Responsible</w:t>
            </w:r>
          </w:p>
        </w:tc>
      </w:tr>
      <w:tr w:rsidR="009734AC" w:rsidRPr="00023B93" w:rsidTr="009F2AFB">
        <w:trPr>
          <w:trHeight w:val="265"/>
        </w:trPr>
        <w:tc>
          <w:tcPr>
            <w:tcW w:w="106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023B93" w:rsidRDefault="009734AC" w:rsidP="009734AC">
            <w:pPr>
              <w:spacing w:after="0" w:line="240" w:lineRule="auto"/>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Documents</w:t>
            </w:r>
          </w:p>
        </w:tc>
      </w:tr>
      <w:tr w:rsidR="005B4FE9" w:rsidRPr="00023B93" w:rsidTr="009F2AFB">
        <w:trPr>
          <w:trHeight w:val="265"/>
        </w:trPr>
        <w:tc>
          <w:tcPr>
            <w:tcW w:w="1449" w:type="dxa"/>
            <w:tcBorders>
              <w:top w:val="nil"/>
              <w:left w:val="single" w:sz="8" w:space="0" w:color="000000"/>
              <w:bottom w:val="single" w:sz="4" w:space="0" w:color="auto"/>
              <w:right w:val="nil"/>
            </w:tcBorders>
            <w:shd w:val="clear" w:color="auto" w:fill="auto"/>
            <w:vAlign w:val="center"/>
          </w:tcPr>
          <w:p w:rsidR="008453C5" w:rsidRPr="00023B93" w:rsidRDefault="008453C5"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1.docx</w:t>
            </w:r>
          </w:p>
        </w:tc>
        <w:tc>
          <w:tcPr>
            <w:tcW w:w="3045" w:type="dxa"/>
            <w:tcBorders>
              <w:top w:val="nil"/>
              <w:left w:val="single" w:sz="4" w:space="0" w:color="auto"/>
              <w:bottom w:val="single" w:sz="4" w:space="0" w:color="auto"/>
              <w:right w:val="single" w:sz="4" w:space="0" w:color="auto"/>
            </w:tcBorders>
            <w:shd w:val="clear" w:color="auto" w:fill="auto"/>
            <w:noWrap/>
            <w:vAlign w:val="center"/>
          </w:tcPr>
          <w:p w:rsidR="00FB6DB6" w:rsidRPr="00023B93" w:rsidRDefault="00FB6DB6" w:rsidP="004C6641">
            <w:pPr>
              <w:spacing w:after="0" w:line="240" w:lineRule="auto"/>
              <w:ind w:firstLineChars="100" w:firstLine="201"/>
              <w:rPr>
                <w:rFonts w:ascii="Times New Roman" w:eastAsia="Times New Roman" w:hAnsi="Times New Roman" w:cs="Times New Roman"/>
                <w:b/>
                <w:bCs/>
                <w:color w:val="333333"/>
                <w:sz w:val="20"/>
                <w:szCs w:val="20"/>
              </w:rPr>
            </w:pPr>
            <w:r w:rsidRPr="00023B93">
              <w:rPr>
                <w:rFonts w:ascii="Times New Roman" w:eastAsia="Times New Roman" w:hAnsi="Times New Roman" w:cs="Times New Roman"/>
                <w:b/>
                <w:bCs/>
                <w:color w:val="333333"/>
                <w:sz w:val="20"/>
                <w:szCs w:val="20"/>
              </w:rPr>
              <w:t>Chapter 1</w:t>
            </w:r>
          </w:p>
          <w:p w:rsidR="008453C5" w:rsidRPr="00023B93" w:rsidRDefault="008453C5"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ntroduction</w:t>
            </w:r>
          </w:p>
          <w:p w:rsidR="00FB6DB6" w:rsidRPr="00023B93" w:rsidRDefault="00FB6DB6"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2</w:t>
            </w:r>
          </w:p>
          <w:p w:rsidR="008453C5" w:rsidRPr="00023B93" w:rsidRDefault="008453C5"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nfrastructure</w:t>
            </w:r>
          </w:p>
        </w:tc>
        <w:tc>
          <w:tcPr>
            <w:tcW w:w="893" w:type="dxa"/>
            <w:tcBorders>
              <w:top w:val="nil"/>
              <w:left w:val="nil"/>
              <w:bottom w:val="single" w:sz="4" w:space="0" w:color="auto"/>
              <w:right w:val="single" w:sz="8" w:space="0" w:color="000000"/>
            </w:tcBorders>
            <w:shd w:val="clear" w:color="auto" w:fill="auto"/>
            <w:vAlign w:val="center"/>
          </w:tcPr>
          <w:p w:rsidR="008453C5" w:rsidRPr="00023B93" w:rsidRDefault="008453C5"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nil"/>
              <w:left w:val="single" w:sz="8" w:space="0" w:color="000000"/>
              <w:bottom w:val="single" w:sz="4" w:space="0" w:color="auto"/>
              <w:right w:val="nil"/>
            </w:tcBorders>
            <w:shd w:val="clear" w:color="auto" w:fill="auto"/>
            <w:vAlign w:val="center"/>
          </w:tcPr>
          <w:p w:rsidR="008453C5" w:rsidRPr="00023B93" w:rsidRDefault="00E7207E"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w:t>
            </w:r>
            <w:r w:rsidR="008453C5" w:rsidRPr="00023B93">
              <w:rPr>
                <w:rFonts w:ascii="Times New Roman" w:eastAsia="Times New Roman" w:hAnsi="Times New Roman" w:cs="Times New Roman"/>
                <w:color w:val="000000"/>
                <w:sz w:val="20"/>
                <w:szCs w:val="20"/>
              </w:rPr>
              <w:t>/4/2014</w:t>
            </w:r>
          </w:p>
        </w:tc>
        <w:tc>
          <w:tcPr>
            <w:tcW w:w="1271" w:type="dxa"/>
            <w:tcBorders>
              <w:top w:val="nil"/>
              <w:left w:val="single" w:sz="4" w:space="0" w:color="auto"/>
              <w:bottom w:val="single" w:sz="4" w:space="0" w:color="auto"/>
              <w:right w:val="single" w:sz="4" w:space="0" w:color="auto"/>
            </w:tcBorders>
            <w:shd w:val="clear" w:color="auto" w:fill="auto"/>
            <w:vAlign w:val="center"/>
          </w:tcPr>
          <w:p w:rsidR="008453C5" w:rsidRPr="00023B93" w:rsidRDefault="005B4FE9"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w:t>
            </w:r>
            <w:r w:rsidR="00C278B2" w:rsidRPr="00023B93">
              <w:rPr>
                <w:rFonts w:ascii="Times New Roman" w:eastAsia="Times New Roman" w:hAnsi="Times New Roman" w:cs="Times New Roman"/>
                <w:color w:val="000000"/>
                <w:sz w:val="20"/>
                <w:szCs w:val="20"/>
              </w:rPr>
              <w:t>,</w:t>
            </w:r>
            <w:r w:rsidRPr="00023B93">
              <w:rPr>
                <w:rFonts w:ascii="Times New Roman" w:eastAsia="Times New Roman" w:hAnsi="Times New Roman" w:cs="Times New Roman"/>
                <w:color w:val="000000"/>
                <w:sz w:val="20"/>
                <w:szCs w:val="20"/>
              </w:rPr>
              <w:t xml:space="preserve"> CD</w:t>
            </w:r>
          </w:p>
        </w:tc>
        <w:tc>
          <w:tcPr>
            <w:tcW w:w="1276" w:type="dxa"/>
            <w:tcBorders>
              <w:top w:val="nil"/>
              <w:left w:val="nil"/>
              <w:bottom w:val="single" w:sz="4" w:space="0" w:color="auto"/>
              <w:right w:val="single" w:sz="4" w:space="0" w:color="auto"/>
            </w:tcBorders>
            <w:shd w:val="clear" w:color="auto" w:fill="auto"/>
            <w:vAlign w:val="center"/>
          </w:tcPr>
          <w:p w:rsidR="008453C5" w:rsidRPr="00023B93" w:rsidRDefault="005B4FE9"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023B93" w:rsidRDefault="005B4FE9"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252"/>
        </w:trPr>
        <w:tc>
          <w:tcPr>
            <w:tcW w:w="1449"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2.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3</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252"/>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3.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4</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Quality Plan</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7/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4.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5</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Estimated Duration of Tasks</w:t>
            </w:r>
          </w:p>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6</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Estimated Effort and Cost</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3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5.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7</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dentification of Project Risks</w:t>
            </w:r>
          </w:p>
          <w:p w:rsidR="00C278B2" w:rsidRPr="00023B93" w:rsidRDefault="00C278B2" w:rsidP="004C6641">
            <w:pPr>
              <w:spacing w:after="0" w:line="240" w:lineRule="auto"/>
              <w:ind w:firstLineChars="100" w:firstLine="201"/>
              <w:rPr>
                <w:rFonts w:ascii="Times New Roman" w:eastAsia="Times New Roman" w:hAnsi="Times New Roman" w:cs="Times New Roman"/>
                <w:b/>
                <w:bCs/>
                <w:color w:val="333333"/>
                <w:sz w:val="20"/>
                <w:szCs w:val="20"/>
              </w:rPr>
            </w:pPr>
            <w:r w:rsidRPr="00023B93">
              <w:rPr>
                <w:rFonts w:ascii="Times New Roman" w:eastAsia="Times New Roman" w:hAnsi="Times New Roman" w:cs="Times New Roman"/>
                <w:b/>
                <w:bCs/>
                <w:color w:val="333333"/>
                <w:sz w:val="20"/>
                <w:szCs w:val="20"/>
              </w:rPr>
              <w:t>Chapter 8</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6.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ntroduction</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nfrastructure</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0/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7207E">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7.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Times New Roman" w:eastAsia="Times New Roman" w:hAnsi="Times New Roman" w:cs="Times New Roman"/>
                <w:color w:val="333333"/>
                <w:sz w:val="20"/>
                <w:szCs w:val="20"/>
              </w:rPr>
              <w:t>- Quality Plan</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dentification of Project Risks</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Times New Roman" w:eastAsia="Times New Roman" w:hAnsi="Times New Roman" w:cs="Times New Roman"/>
                <w:color w:val="333333"/>
                <w:sz w:val="20"/>
                <w:szCs w:val="20"/>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4/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771"/>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7207E">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8.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Add Table of content and cover page</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133"/>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FB6DB6">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1.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dentification of Project Risks</w:t>
            </w:r>
          </w:p>
          <w:p w:rsidR="00C278B2" w:rsidRPr="00023B93" w:rsidRDefault="00C278B2" w:rsidP="005B4FE9">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Update Quality factor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993789" w:rsidRPr="00023B93" w:rsidTr="009F2AFB">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1.1.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023B93" w:rsidRDefault="00993789" w:rsidP="00392797">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r w:rsidR="00D63CCE" w:rsidRPr="00023B93">
              <w:rPr>
                <w:rFonts w:ascii="Times New Roman" w:eastAsia="Times New Roman" w:hAnsi="Times New Roman" w:cs="Times New Roman"/>
                <w:color w:val="333333"/>
                <w:sz w:val="20"/>
                <w:szCs w:val="20"/>
              </w:rPr>
              <w:t>chapter 1 - 8</w:t>
            </w:r>
          </w:p>
          <w:p w:rsidR="00993789" w:rsidRPr="00023B93" w:rsidRDefault="00993789" w:rsidP="00392797">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30/7/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382C99" w:rsidRPr="00023B93" w:rsidTr="009F2AFB">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2.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C99" w:rsidRPr="00023B93" w:rsidRDefault="00382C99" w:rsidP="00382C99">
            <w:pPr>
              <w:spacing w:after="0" w:line="240" w:lineRule="auto"/>
              <w:ind w:firstLineChars="100" w:firstLine="200"/>
              <w:rPr>
                <w:rFonts w:ascii="Times New Roman" w:eastAsia="Times New Roman" w:hAnsi="Times New Roman" w:cs="Times New Roman"/>
                <w:sz w:val="20"/>
                <w:szCs w:val="20"/>
              </w:rPr>
            </w:pPr>
            <w:r w:rsidRPr="00023B93">
              <w:rPr>
                <w:rFonts w:ascii="Symbol" w:eastAsia="Times New Roman" w:hAnsi="Symbol" w:cs="Tahoma"/>
                <w:sz w:val="20"/>
                <w:szCs w:val="20"/>
              </w:rPr>
              <w:t></w:t>
            </w:r>
            <w:r w:rsidRPr="00023B93">
              <w:rPr>
                <w:rFonts w:ascii="Times New Roman" w:eastAsia="Times New Roman" w:hAnsi="Times New Roman" w:cs="Times New Roman"/>
                <w:sz w:val="20"/>
                <w:szCs w:val="20"/>
              </w:rPr>
              <w:t xml:space="preserve">    </w:t>
            </w:r>
            <w:r w:rsidR="00954179" w:rsidRPr="00023B93">
              <w:rPr>
                <w:rFonts w:ascii="Times New Roman" w:eastAsia="Times New Roman" w:hAnsi="Times New Roman" w:cs="Times New Roman"/>
                <w:sz w:val="20"/>
                <w:szCs w:val="20"/>
              </w:rPr>
              <w:t>Modify feature5</w:t>
            </w:r>
            <w:r w:rsidR="00210708" w:rsidRPr="00023B93">
              <w:rPr>
                <w:rFonts w:ascii="Times New Roman" w:eastAsia="Times New Roman" w:hAnsi="Times New Roman" w:cs="Times New Roman"/>
                <w:sz w:val="20"/>
                <w:szCs w:val="20"/>
              </w:rPr>
              <w:t>,</w:t>
            </w:r>
            <w:r w:rsidR="00210708" w:rsidRPr="00023B93">
              <w:rPr>
                <w:sz w:val="20"/>
                <w:szCs w:val="20"/>
              </w:rPr>
              <w:t xml:space="preserve"> </w:t>
            </w:r>
            <w:r w:rsidR="00210708" w:rsidRPr="00023B93">
              <w:rPr>
                <w:rFonts w:ascii="Times New Roman" w:hAnsi="Times New Roman" w:cs="Times New Roman"/>
                <w:sz w:val="20"/>
                <w:szCs w:val="20"/>
              </w:rPr>
              <w:t>Configuration Item Table</w:t>
            </w:r>
            <w:r w:rsidR="00FE321D" w:rsidRPr="00023B93">
              <w:rPr>
                <w:rFonts w:ascii="Times New Roman" w:eastAsia="Times New Roman" w:hAnsi="Times New Roman" w:cs="Times New Roman"/>
                <w:sz w:val="20"/>
                <w:szCs w:val="20"/>
              </w:rPr>
              <w:t>, Schedule Estimate Time</w:t>
            </w:r>
          </w:p>
          <w:p w:rsidR="00382C99" w:rsidRPr="00023B93" w:rsidRDefault="00382C99" w:rsidP="00382C99">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1/10/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023B93" w:rsidRPr="00023B93" w:rsidTr="009F2AFB">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IOM-ProjectPlan-V.2.1</w:t>
            </w:r>
            <w:r w:rsidRPr="00023B93">
              <w:rPr>
                <w:rFonts w:ascii="Times New Roman" w:eastAsia="Times New Roman" w:hAnsi="Times New Roman" w:cs="Times New Roman"/>
                <w:b/>
                <w:bCs/>
                <w:color w:val="000000"/>
                <w:sz w:val="20"/>
                <w:szCs w:val="20"/>
              </w:rPr>
              <w:t>.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93" w:rsidRPr="00023B93" w:rsidRDefault="00023B93" w:rsidP="00023B93">
            <w:pPr>
              <w:spacing w:after="0" w:line="240" w:lineRule="auto"/>
              <w:ind w:firstLineChars="100" w:firstLine="200"/>
              <w:rPr>
                <w:rFonts w:ascii="Times New Roman" w:eastAsia="Times New Roman" w:hAnsi="Times New Roman" w:cs="Times New Roman"/>
                <w:sz w:val="20"/>
                <w:szCs w:val="20"/>
              </w:rPr>
            </w:pPr>
            <w:r w:rsidRPr="00023B93">
              <w:rPr>
                <w:rFonts w:ascii="Symbol" w:eastAsia="Times New Roman" w:hAnsi="Symbol" w:cs="Tahoma"/>
                <w:sz w:val="20"/>
                <w:szCs w:val="20"/>
              </w:rPr>
              <w:t></w:t>
            </w:r>
            <w:r w:rsidRPr="00023B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nge feature5 into feature6</w:t>
            </w:r>
          </w:p>
          <w:p w:rsidR="00023B93" w:rsidRPr="00023B93" w:rsidRDefault="00023B93" w:rsidP="00023B93">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w:t>
            </w:r>
            <w:r w:rsidRPr="00023B93">
              <w:rPr>
                <w:rFonts w:ascii="Times New Roman" w:eastAsia="Times New Roman" w:hAnsi="Times New Roman" w:cs="Times New Roman"/>
                <w:color w:val="000000"/>
                <w:sz w:val="20"/>
                <w:szCs w:val="20"/>
              </w:rPr>
              <w:t>/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bl>
    <w:p w:rsidR="005B4FE9" w:rsidRPr="005B4FE9" w:rsidRDefault="005B4FE9" w:rsidP="00A313AB">
      <w:pPr>
        <w:rPr>
          <w:rFonts w:ascii="Times New Roman" w:hAnsi="Times New Roman" w:cs="Times New Roman"/>
          <w:sz w:val="10"/>
          <w:szCs w:val="10"/>
        </w:rPr>
      </w:pPr>
    </w:p>
    <w:p w:rsidR="005B4FE9"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p w:rsidR="00FB6D8F" w:rsidRPr="00382C99" w:rsidRDefault="00FB6D8F" w:rsidP="00A313AB">
      <w:pPr>
        <w:rPr>
          <w:rFonts w:ascii="Times New Roman" w:eastAsia="Times New Roman" w:hAnsi="Times New Roman" w:cs="Times New Roman"/>
          <w:color w:val="000000"/>
          <w:sz w:val="24"/>
          <w:szCs w:val="24"/>
        </w:rPr>
      </w:pPr>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C467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9</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C4679">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C4679">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3E2AF9">
              <w:rPr>
                <w:rFonts w:ascii="Times New Roman" w:hAnsi="Times New Roman" w:cs="Times New Roman"/>
                <w:noProof/>
                <w:webHidden/>
                <w:sz w:val="24"/>
                <w:szCs w:val="24"/>
              </w:rPr>
              <w:t>11</w:t>
            </w:r>
            <w:r w:rsidR="00035B4A" w:rsidRPr="00035B4A">
              <w:rPr>
                <w:rFonts w:ascii="Times New Roman" w:hAnsi="Times New Roman" w:cs="Times New Roman"/>
                <w:noProof/>
                <w:webHidden/>
                <w:sz w:val="24"/>
                <w:szCs w:val="24"/>
              </w:rPr>
              <w:fldChar w:fldCharType="end"/>
            </w:r>
          </w:hyperlink>
        </w:p>
        <w:p w:rsidR="00035B4A" w:rsidRPr="00035B4A" w:rsidRDefault="00DC4679">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1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C4679">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16</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C4679">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6</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C4679">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C4679">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23</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C4679">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Pr="00035B4A" w:rsidRDefault="00DC467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Default="00DC4679">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3" w:name="_Toc394346193"/>
      <w:bookmarkStart w:id="4" w:name="_Toc392460674"/>
      <w:bookmarkStart w:id="5" w:name="_Toc394349555"/>
      <w:bookmarkEnd w:id="0"/>
      <w:r>
        <w:rPr>
          <w:color w:val="00000A"/>
        </w:rPr>
        <w:lastRenderedPageBreak/>
        <w:t>Chapter One | Introduction</w:t>
      </w:r>
      <w:bookmarkEnd w:id="3"/>
      <w:bookmarkEnd w:id="4"/>
      <w:bookmarkEnd w:id="5"/>
    </w:p>
    <w:p w:rsidR="00CE42ED" w:rsidRDefault="00CE42ED" w:rsidP="00CE42ED">
      <w:pPr>
        <w:pStyle w:val="2"/>
        <w:numPr>
          <w:ilvl w:val="1"/>
          <w:numId w:val="5"/>
        </w:numPr>
      </w:pPr>
      <w:r>
        <w:t xml:space="preserve"> </w:t>
      </w:r>
      <w:bookmarkStart w:id="6" w:name="_Toc392492803"/>
      <w:bookmarkStart w:id="7" w:name="_Toc394349556"/>
      <w:r>
        <w:t>Identification</w:t>
      </w:r>
      <w:bookmarkEnd w:id="6"/>
      <w:bookmarkEnd w:id="7"/>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8" w:name="_Toc384672290"/>
      <w:r w:rsidRPr="00A313AB">
        <w:t xml:space="preserve"> </w:t>
      </w:r>
      <w:bookmarkStart w:id="9" w:name="_Toc392492804"/>
      <w:bookmarkStart w:id="10" w:name="_Toc394349557"/>
      <w:r w:rsidR="002679A9" w:rsidRPr="00A313AB">
        <w:t>Project Overview</w:t>
      </w:r>
      <w:bookmarkEnd w:id="8"/>
      <w:bookmarkEnd w:id="9"/>
      <w:bookmarkEnd w:id="10"/>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1" w:name="_Toc392492805"/>
      <w:bookmarkStart w:id="12" w:name="_Toc394349558"/>
      <w:r w:rsidR="00A11E4D" w:rsidRPr="00A313AB">
        <w:t>Document Overview</w:t>
      </w:r>
      <w:bookmarkEnd w:id="11"/>
      <w:bookmarkEnd w:id="12"/>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1</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pStyle w:val="af"/>
        <w:spacing w:before="0" w:beforeAutospacing="0" w:after="200" w:afterAutospacing="0"/>
        <w:ind w:left="720"/>
        <w:rPr>
          <w:sz w:val="24"/>
          <w:szCs w:val="24"/>
        </w:rPr>
      </w:pPr>
      <w:r w:rsidRPr="00533926">
        <w:rPr>
          <w:rFonts w:ascii="Times New Roman" w:hAnsi="Times New Roman" w:cs="Times New Roman"/>
          <w:b/>
          <w:bCs/>
          <w:sz w:val="24"/>
          <w:szCs w:val="24"/>
        </w:rPr>
        <w:t>URS-02</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3</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remov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4</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w:t>
      </w:r>
      <w:r w:rsidR="00AC4A77">
        <w:rPr>
          <w:rFonts w:ascii="Times New Roman" w:hAnsi="Times New Roman" w:cs="Times New Roman"/>
          <w:sz w:val="24"/>
          <w:szCs w:val="24"/>
        </w:rPr>
        <w:t>istrator</w:t>
      </w:r>
      <w:r w:rsidR="008661B4" w:rsidRPr="008661B4">
        <w:rPr>
          <w:rFonts w:ascii="Times New Roman" w:hAnsi="Times New Roman" w:cs="Times New Roman"/>
          <w:sz w:val="24"/>
          <w:szCs w:val="24"/>
        </w:rPr>
        <w:t xml:space="preserve"> can view help information of each help plac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5</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w:t>
      </w:r>
    </w:p>
    <w:p w:rsidR="008661B4" w:rsidRPr="008661B4" w:rsidRDefault="00533926" w:rsidP="00533926">
      <w:pPr>
        <w:ind w:firstLine="720"/>
        <w:rPr>
          <w:rFonts w:ascii="Times New Roman" w:hAnsi="Times New Roman" w:cs="Times New Roman"/>
          <w:sz w:val="24"/>
          <w:szCs w:val="24"/>
        </w:rPr>
      </w:pPr>
      <w:r w:rsidRPr="00533926">
        <w:rPr>
          <w:rFonts w:ascii="Times New Roman" w:hAnsi="Times New Roman" w:cs="Times New Roman"/>
          <w:b/>
          <w:bCs/>
          <w:sz w:val="24"/>
          <w:szCs w:val="24"/>
        </w:rPr>
        <w:t>URS-06</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province of Thailand.</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lastRenderedPageBreak/>
        <w:t>URS-07</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8</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the online map with their current location.</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9:</w:t>
      </w:r>
      <w:r w:rsidRPr="008661B4">
        <w:rPr>
          <w:rFonts w:ascii="Times New Roman" w:hAnsi="Times New Roman" w:cs="Times New Roman"/>
          <w:bCs/>
          <w:sz w:val="24"/>
          <w:szCs w:val="24"/>
        </w:rPr>
        <w:t xml:space="preserve"> The user can view the offline map with their current location.</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0</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n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1</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ff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2</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information of each help place in on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3:</w:t>
      </w:r>
      <w:r w:rsidRPr="008661B4">
        <w:rPr>
          <w:rFonts w:ascii="Times New Roman" w:hAnsi="Times New Roman" w:cs="Times New Roman"/>
          <w:bCs/>
          <w:sz w:val="24"/>
          <w:szCs w:val="24"/>
        </w:rPr>
        <w:t xml:space="preserve"> The user can view help information of each help place in off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w:t>
      </w:r>
      <w:r w:rsidR="00533926" w:rsidRPr="00533926">
        <w:rPr>
          <w:rFonts w:ascii="Times New Roman" w:hAnsi="Times New Roman" w:cs="Times New Roman"/>
          <w:b/>
          <w:sz w:val="24"/>
          <w:szCs w:val="24"/>
        </w:rPr>
        <w:t>-14</w:t>
      </w:r>
      <w:r w:rsidRPr="00533926">
        <w:rPr>
          <w:rFonts w:ascii="Times New Roman" w:hAnsi="Times New Roman" w:cs="Times New Roman"/>
          <w:b/>
          <w:sz w:val="24"/>
          <w:szCs w:val="24"/>
        </w:rPr>
        <w:t>:</w:t>
      </w:r>
      <w:r w:rsidRPr="008661B4">
        <w:rPr>
          <w:rFonts w:ascii="Times New Roman" w:hAnsi="Times New Roman" w:cs="Times New Roman"/>
          <w:bCs/>
          <w:sz w:val="24"/>
          <w:szCs w:val="24"/>
        </w:rPr>
        <w:t xml:space="preserve">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5</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make </w:t>
      </w:r>
      <w:r w:rsidR="008661B4" w:rsidRPr="006016F9">
        <w:rPr>
          <w:rFonts w:ascii="Times New Roman" w:hAnsi="Times New Roman" w:cs="Times New Roman"/>
          <w:bCs/>
          <w:sz w:val="24"/>
          <w:szCs w:val="24"/>
        </w:rPr>
        <w:t>emergency</w:t>
      </w:r>
      <w:r w:rsidR="008661B4" w:rsidRPr="008661B4">
        <w:rPr>
          <w:rFonts w:ascii="Times New Roman" w:hAnsi="Times New Roman" w:cs="Times New Roman"/>
          <w:bCs/>
          <w:sz w:val="24"/>
          <w:szCs w:val="24"/>
        </w:rPr>
        <w:t xml:space="preserve"> call to each help place in offline map.</w:t>
      </w:r>
    </w:p>
    <w:p w:rsidR="00382C99" w:rsidRDefault="00382C99" w:rsidP="00382C9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Pr>
          <w:rFonts w:ascii="Times New Roman" w:hAnsi="Times New Roman" w:cs="Times New Roman"/>
          <w:b/>
          <w:bCs/>
          <w:sz w:val="28"/>
          <w:lang w:val="en-GB"/>
        </w:rPr>
        <w:t>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AB2FA7" w:rsidRPr="00AB2FA7" w:rsidRDefault="00863DDE" w:rsidP="00AB2FA7">
      <w:pPr>
        <w:pStyle w:val="a4"/>
        <w:numPr>
          <w:ilvl w:val="0"/>
          <w:numId w:val="35"/>
        </w:numPr>
        <w:rPr>
          <w:rFonts w:ascii="Times New Roman" w:hAnsi="Times New Roman" w:cs="Times New Roman"/>
          <w:b/>
          <w:bCs/>
          <w:sz w:val="24"/>
          <w:szCs w:val="24"/>
        </w:rPr>
      </w:pPr>
      <w:r>
        <w:rPr>
          <w:rFonts w:ascii="Times New Roman" w:eastAsia="Times New Roman" w:hAnsi="Times New Roman" w:cs="Times New Roman"/>
          <w:b/>
          <w:bCs/>
          <w:sz w:val="24"/>
          <w:szCs w:val="24"/>
        </w:rPr>
        <w:t>Feature 6</w:t>
      </w:r>
      <w:r w:rsidR="00AB2FA7" w:rsidRPr="00AB2FA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upport information for mobil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6:</w:t>
      </w:r>
      <w:r w:rsidRPr="00AB2FA7">
        <w:rPr>
          <w:rFonts w:ascii="Times New Roman" w:hAnsi="Times New Roman" w:cs="Times New Roman"/>
          <w:sz w:val="24"/>
          <w:szCs w:val="24"/>
        </w:rPr>
        <w:t xml:space="preserve"> The mobile application can get list of all help places in the databas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7:</w:t>
      </w:r>
      <w:r w:rsidRPr="00AB2FA7">
        <w:rPr>
          <w:rFonts w:ascii="Times New Roman" w:hAnsi="Times New Roman" w:cs="Times New Roman"/>
          <w:sz w:val="24"/>
          <w:szCs w:val="24"/>
        </w:rPr>
        <w:t xml:space="preserve"> The mobile application can get the nearest help place by the selected category.</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8:</w:t>
      </w:r>
      <w:r w:rsidRPr="00AB2FA7">
        <w:rPr>
          <w:rFonts w:ascii="Times New Roman" w:hAnsi="Times New Roman" w:cs="Times New Roman"/>
          <w:sz w:val="24"/>
          <w:szCs w:val="24"/>
        </w:rPr>
        <w:t xml:space="preserve"> The mobile application can get list of help places where locate in the setting scope.</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w:t>
      </w:r>
      <w:r w:rsidR="00863DDE">
        <w:rPr>
          <w:rFonts w:ascii="Times New Roman" w:eastAsia="Times New Roman" w:hAnsi="Times New Roman" w:cs="Times New Roman"/>
          <w:b/>
          <w:bCs/>
          <w:sz w:val="24"/>
          <w:szCs w:val="24"/>
        </w:rPr>
        <w:t xml:space="preserve"> </w:t>
      </w:r>
      <w:r w:rsidRPr="00AB2FA7">
        <w:rPr>
          <w:rFonts w:ascii="Times New Roman" w:eastAsia="Times New Roman" w:hAnsi="Times New Roman" w:cs="Times New Roman"/>
          <w:b/>
          <w:bCs/>
          <w:sz w:val="24"/>
          <w:szCs w:val="24"/>
        </w:rPr>
        <w:t>2: Search information system</w:t>
      </w:r>
    </w:p>
    <w:p w:rsidR="00AB2FA7" w:rsidRPr="00AB2FA7" w:rsidRDefault="00AB2FA7" w:rsidP="00533926">
      <w:pPr>
        <w:suppressAutoHyphens/>
        <w:ind w:left="580"/>
        <w:rPr>
          <w:rFonts w:ascii="Times New Roman" w:eastAsia="Times-Roman" w:hAnsi="Times New Roman" w:cs="Times New Roman"/>
          <w:b/>
          <w:bCs/>
          <w:color w:val="000000"/>
          <w:sz w:val="24"/>
          <w:szCs w:val="24"/>
        </w:rPr>
      </w:pPr>
      <w:r w:rsidRPr="00AB2FA7">
        <w:rPr>
          <w:rFonts w:ascii="Times New Roman" w:eastAsia="Times-Roman" w:hAnsi="Times New Roman" w:cs="Times New Roman"/>
          <w:b/>
          <w:bCs/>
          <w:color w:val="000000"/>
          <w:sz w:val="24"/>
          <w:szCs w:val="24"/>
        </w:rPr>
        <w:t xml:space="preserve">URS-19: </w:t>
      </w:r>
      <w:r w:rsidRPr="00AB2FA7">
        <w:rPr>
          <w:rFonts w:ascii="Times New Roman" w:eastAsia="Times-Roman" w:hAnsi="Times New Roman" w:cs="Times New Roman"/>
          <w:color w:val="000000"/>
          <w:sz w:val="24"/>
          <w:szCs w:val="24"/>
        </w:rPr>
        <w:t>The user can search help place’s name by keyword in online map.</w:t>
      </w:r>
    </w:p>
    <w:p w:rsidR="00AB2FA7" w:rsidRPr="00AB2FA7" w:rsidRDefault="00AB2FA7" w:rsidP="00533926">
      <w:pPr>
        <w:suppressAutoHyphens/>
        <w:ind w:left="580"/>
        <w:rPr>
          <w:rFonts w:ascii="Times New Roman" w:eastAsia="ヒラギノ角ゴ Pro W3" w:hAnsi="Times New Roman" w:cs="Times New Roman"/>
          <w:b/>
          <w:bCs/>
          <w:color w:val="00000A"/>
          <w:sz w:val="24"/>
          <w:szCs w:val="24"/>
        </w:rPr>
      </w:pPr>
      <w:r w:rsidRPr="00AB2FA7">
        <w:rPr>
          <w:rFonts w:ascii="Times New Roman" w:eastAsia="Times-Roman" w:hAnsi="Times New Roman" w:cs="Times New Roman"/>
          <w:b/>
          <w:bCs/>
          <w:color w:val="000000"/>
          <w:sz w:val="24"/>
          <w:szCs w:val="24"/>
        </w:rPr>
        <w:t xml:space="preserve">URS-20: </w:t>
      </w:r>
      <w:r w:rsidRPr="00AB2FA7">
        <w:rPr>
          <w:rFonts w:ascii="Times New Roman" w:eastAsia="ArialMT" w:hAnsi="Times New Roman" w:cs="Times New Roman"/>
          <w:sz w:val="24"/>
          <w:szCs w:val="24"/>
        </w:rPr>
        <w:t>The user can find the nearest help place by selection the category in online map.</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w:t>
      </w:r>
      <w:r w:rsidR="00863DDE">
        <w:rPr>
          <w:rFonts w:ascii="Times New Roman" w:eastAsia="Times New Roman" w:hAnsi="Times New Roman" w:cs="Times New Roman"/>
          <w:b/>
          <w:bCs/>
          <w:sz w:val="24"/>
          <w:szCs w:val="24"/>
        </w:rPr>
        <w:t xml:space="preserve"> </w:t>
      </w:r>
      <w:r w:rsidRPr="00AB2FA7">
        <w:rPr>
          <w:rFonts w:ascii="Times New Roman" w:eastAsia="Times New Roman" w:hAnsi="Times New Roman" w:cs="Times New Roman"/>
          <w:b/>
          <w:bCs/>
          <w:sz w:val="24"/>
          <w:szCs w:val="24"/>
        </w:rPr>
        <w:t>4: Automatic collecting data system</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1: </w:t>
      </w:r>
      <w:r w:rsidRPr="00AB2FA7">
        <w:rPr>
          <w:rFonts w:ascii="Times New Roman" w:hAnsi="Times New Roman" w:cs="Times New Roman"/>
          <w:sz w:val="24"/>
          <w:szCs w:val="24"/>
        </w:rPr>
        <w:t>The user can set the scope for downloading data.</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2: </w:t>
      </w:r>
      <w:r w:rsidRPr="00AB2FA7">
        <w:rPr>
          <w:rFonts w:ascii="Times New Roman" w:hAnsi="Times New Roman" w:cs="Times New Roman"/>
          <w:sz w:val="24"/>
          <w:szCs w:val="24"/>
        </w:rPr>
        <w:t>The mobile application can collect help place information automatically.</w:t>
      </w:r>
    </w:p>
    <w:p w:rsidR="00954179" w:rsidRPr="00EC66D2" w:rsidRDefault="00954179" w:rsidP="00954179">
      <w:pPr>
        <w:rPr>
          <w:rFonts w:ascii="Times New Roman" w:hAnsi="Times New Roman" w:cs="Times New Roman"/>
          <w:sz w:val="24"/>
          <w:szCs w:val="24"/>
        </w:rPr>
      </w:pPr>
    </w:p>
    <w:p w:rsidR="00954179" w:rsidRPr="008661B4" w:rsidRDefault="00954179" w:rsidP="00954179">
      <w:pPr>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lastRenderedPageBreak/>
        <w:t xml:space="preserve"> </w:t>
      </w:r>
      <w:bookmarkStart w:id="13" w:name="_Toc392492806"/>
      <w:bookmarkStart w:id="14" w:name="_Toc394349559"/>
      <w:r w:rsidR="0073252A" w:rsidRPr="00A313AB">
        <w:t>Work Products to be Develop</w:t>
      </w:r>
      <w:bookmarkEnd w:id="13"/>
      <w:bookmarkEnd w:id="14"/>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186576" w:rsidP="005F4A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mit </w:t>
            </w:r>
            <w:r w:rsidR="005F4A8B"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E1245">
        <w:trPr>
          <w:trHeight w:val="499"/>
        </w:trPr>
        <w:tc>
          <w:tcPr>
            <w:tcW w:w="700" w:type="dxa"/>
            <w:vMerge/>
            <w:tcBorders>
              <w:top w:val="nil"/>
              <w:left w:val="single" w:sz="4" w:space="0" w:color="auto"/>
              <w:bottom w:val="single" w:sz="4" w:space="0" w:color="auto"/>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auto"/>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E1245" w:rsidRPr="005F4A8B" w:rsidTr="005E1245">
        <w:trPr>
          <w:trHeight w:val="499"/>
        </w:trPr>
        <w:tc>
          <w:tcPr>
            <w:tcW w:w="700" w:type="dxa"/>
            <w:vMerge w:val="restart"/>
            <w:tcBorders>
              <w:top w:val="single" w:sz="4" w:space="0" w:color="auto"/>
              <w:left w:val="single" w:sz="4" w:space="0" w:color="auto"/>
              <w:right w:val="single" w:sz="4" w:space="0" w:color="auto"/>
            </w:tcBorders>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879"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4" w:space="0" w:color="auto"/>
              <w:right w:val="single" w:sz="4" w:space="0" w:color="auto"/>
            </w:tcBorders>
            <w:vAlign w:val="center"/>
          </w:tcPr>
          <w:p w:rsidR="005E1245" w:rsidRPr="005F4A8B" w:rsidRDefault="00186576" w:rsidP="0018657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w:t>
            </w:r>
            <w:r w:rsidR="005E1245" w:rsidRPr="005F4A8B">
              <w:rPr>
                <w:rFonts w:ascii="Times New Roman" w:eastAsia="Times New Roman" w:hAnsi="Times New Roman" w:cs="Times New Roman"/>
                <w:color w:val="00000A"/>
                <w:sz w:val="24"/>
                <w:szCs w:val="24"/>
                <w:vertAlign w:val="superscript"/>
              </w:rPr>
              <w:t xml:space="preserve">rd </w:t>
            </w:r>
            <w:r>
              <w:rPr>
                <w:rFonts w:ascii="Times New Roman" w:eastAsia="Times New Roman" w:hAnsi="Times New Roman" w:cs="Times New Roman"/>
                <w:color w:val="00000A"/>
                <w:sz w:val="24"/>
                <w:szCs w:val="24"/>
              </w:rPr>
              <w:t>Oct</w:t>
            </w:r>
            <w:r w:rsidR="005E1245" w:rsidRPr="005F4A8B">
              <w:rPr>
                <w:rFonts w:ascii="Times New Roman" w:eastAsia="Times New Roman" w:hAnsi="Times New Roman" w:cs="Times New Roman"/>
                <w:color w:val="00000A"/>
                <w:sz w:val="24"/>
                <w:szCs w:val="24"/>
              </w:rPr>
              <w:t xml:space="preserve"> 2014</w:t>
            </w: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tcPr>
          <w:p w:rsidR="005E1245" w:rsidRPr="005F4A8B" w:rsidRDefault="005E1245" w:rsidP="0099208E">
            <w:pPr>
              <w:spacing w:after="0" w:line="240" w:lineRule="auto"/>
              <w:rPr>
                <w:rFonts w:ascii="Times New Roman" w:eastAsia="Times New Roman" w:hAnsi="Times New Roman" w:cs="Times New Roman"/>
                <w:color w:val="000000"/>
                <w:sz w:val="24"/>
                <w:szCs w:val="24"/>
              </w:rPr>
            </w:pPr>
          </w:p>
        </w:tc>
        <w:tc>
          <w:tcPr>
            <w:tcW w:w="1879"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188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bl>
    <w:p w:rsidR="006F3609" w:rsidRDefault="006F360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879"/>
        <w:gridCol w:w="961"/>
        <w:gridCol w:w="1880"/>
      </w:tblGrid>
      <w:tr w:rsidR="009F5749" w:rsidRPr="005F4A8B" w:rsidTr="00D8765E">
        <w:trPr>
          <w:trHeight w:val="499"/>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879"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single" w:sz="4" w:space="0" w:color="auto"/>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ec</w:t>
            </w:r>
            <w:r w:rsidRPr="005F4A8B">
              <w:rPr>
                <w:rFonts w:ascii="Times New Roman" w:eastAsia="Times New Roman" w:hAnsi="Times New Roman" w:cs="Times New Roman"/>
                <w:color w:val="00000A"/>
                <w:sz w:val="24"/>
                <w:szCs w:val="24"/>
              </w:rPr>
              <w:t xml:space="preserve">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879"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61"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bl>
    <w:p w:rsidR="005F4A8B" w:rsidRPr="00A313AB" w:rsidRDefault="005F4A8B" w:rsidP="0099208E">
      <w:pPr>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5" w:name="_Toc392492807"/>
      <w:bookmarkStart w:id="16" w:name="_Toc394349560"/>
      <w:r w:rsidRPr="00A313AB">
        <w:t>Acronyms and Definitions</w:t>
      </w:r>
      <w:bookmarkEnd w:id="15"/>
      <w:bookmarkEnd w:id="16"/>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58118C" w:rsidRPr="006717C5" w:rsidRDefault="0058118C" w:rsidP="005E1245">
      <w:pPr>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7" w:name="_Toc392492808"/>
      <w:bookmarkStart w:id="18" w:name="_Toc394349561"/>
      <w:r w:rsidRPr="00A313AB">
        <w:lastRenderedPageBreak/>
        <w:t>Chapter Two | Infrastructure</w:t>
      </w:r>
      <w:bookmarkEnd w:id="1"/>
      <w:bookmarkEnd w:id="17"/>
      <w:bookmarkEnd w:id="18"/>
    </w:p>
    <w:p w:rsidR="00D54375" w:rsidRPr="00A313AB" w:rsidRDefault="0075043E" w:rsidP="00D54375">
      <w:pPr>
        <w:pStyle w:val="2"/>
        <w:rPr>
          <w:color w:val="000000" w:themeColor="text1"/>
        </w:rPr>
      </w:pPr>
      <w:bookmarkStart w:id="19" w:name="_Toc392492809"/>
      <w:bookmarkStart w:id="20" w:name="_Toc394349562"/>
      <w:r w:rsidRPr="00A313AB">
        <w:rPr>
          <w:color w:val="000000" w:themeColor="text1"/>
        </w:rPr>
        <w:t xml:space="preserve">2.1 </w:t>
      </w:r>
      <w:r w:rsidR="00D54375" w:rsidRPr="00A313AB">
        <w:rPr>
          <w:color w:val="000000" w:themeColor="text1"/>
        </w:rPr>
        <w:t>Software Development Life Cycle</w:t>
      </w:r>
      <w:bookmarkEnd w:id="19"/>
      <w:bookmarkEnd w:id="20"/>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1" w:name="_Toc392492810"/>
      <w:bookmarkStart w:id="22"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1"/>
      <w:bookmarkEnd w:id="2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3" w:name="_Toc392492811"/>
      <w:bookmarkStart w:id="24" w:name="_Toc394349564"/>
      <w:r w:rsidRPr="00A313AB">
        <w:rPr>
          <w:color w:val="000000" w:themeColor="text1"/>
        </w:rPr>
        <w:t>Hardware and Material Resources</w:t>
      </w:r>
      <w:bookmarkEnd w:id="23"/>
      <w:bookmarkEnd w:id="2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5" w:name="_Toc384672294"/>
      <w:bookmarkStart w:id="26" w:name="_Toc392492812"/>
      <w:bookmarkStart w:id="27" w:name="_Toc394349565"/>
      <w:r w:rsidRPr="00A313AB">
        <w:lastRenderedPageBreak/>
        <w:t>Chapter Three | Management Procedures</w:t>
      </w:r>
      <w:bookmarkEnd w:id="25"/>
      <w:bookmarkEnd w:id="26"/>
      <w:bookmarkEnd w:id="27"/>
    </w:p>
    <w:p w:rsidR="00481706" w:rsidRPr="00A313AB" w:rsidRDefault="00481706" w:rsidP="00481706">
      <w:pPr>
        <w:pStyle w:val="2"/>
        <w:jc w:val="both"/>
        <w:rPr>
          <w:color w:val="000000" w:themeColor="text1"/>
        </w:rPr>
      </w:pPr>
      <w:bookmarkStart w:id="28" w:name="_Toc384672295"/>
      <w:bookmarkStart w:id="29" w:name="_Toc392492813"/>
      <w:bookmarkStart w:id="30" w:name="_Toc394349566"/>
      <w:r w:rsidRPr="00A313AB">
        <w:rPr>
          <w:color w:val="000000" w:themeColor="text1"/>
        </w:rPr>
        <w:t>3.1 Project Team Structure</w:t>
      </w:r>
      <w:bookmarkEnd w:id="28"/>
      <w:bookmarkEnd w:id="29"/>
      <w:bookmarkEnd w:id="30"/>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1" w:name="_Toc384672296"/>
      <w:bookmarkStart w:id="32" w:name="_Toc392492814"/>
      <w:bookmarkStart w:id="33" w:name="_Toc394349567"/>
      <w:r w:rsidRPr="00A313AB">
        <w:t>3.2 Monitoring and Controlling Mechanism</w:t>
      </w:r>
      <w:bookmarkEnd w:id="31"/>
      <w:bookmarkEnd w:id="32"/>
      <w:bookmarkEnd w:id="33"/>
    </w:p>
    <w:p w:rsidR="005F506B" w:rsidRPr="00A313AB" w:rsidRDefault="005F506B" w:rsidP="005F506B">
      <w:pPr>
        <w:pStyle w:val="3"/>
        <w:ind w:left="1440"/>
        <w:jc w:val="both"/>
        <w:rPr>
          <w:rFonts w:ascii="Times New Roman" w:hAnsi="Times New Roman" w:cs="Times New Roman"/>
          <w:color w:val="auto"/>
          <w:sz w:val="28"/>
        </w:rPr>
      </w:pPr>
      <w:bookmarkStart w:id="34" w:name="_Toc384672297"/>
      <w:bookmarkStart w:id="35" w:name="_Toc392492815"/>
      <w:bookmarkStart w:id="36" w:name="_Toc394349568"/>
      <w:r w:rsidRPr="00A313AB">
        <w:rPr>
          <w:rFonts w:ascii="Times New Roman" w:hAnsi="Times New Roman" w:cs="Times New Roman"/>
          <w:color w:val="auto"/>
          <w:sz w:val="28"/>
        </w:rPr>
        <w:t xml:space="preserve">3.2.1 </w:t>
      </w:r>
      <w:bookmarkEnd w:id="34"/>
      <w:r w:rsidR="00154F29">
        <w:rPr>
          <w:rFonts w:ascii="Times New Roman" w:hAnsi="Times New Roman" w:cs="Times New Roman"/>
          <w:color w:val="auto"/>
          <w:sz w:val="28"/>
        </w:rPr>
        <w:t>Project Meeting</w:t>
      </w:r>
      <w:bookmarkEnd w:id="35"/>
      <w:bookmarkEnd w:id="36"/>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7" w:name="_Toc384672301"/>
      <w:bookmarkStart w:id="38" w:name="_Toc392492816"/>
      <w:bookmarkStart w:id="39" w:name="_Toc394349569"/>
      <w:r w:rsidRPr="00A313AB">
        <w:lastRenderedPageBreak/>
        <w:t>Chapter Four | Quality Plan</w:t>
      </w:r>
      <w:bookmarkEnd w:id="37"/>
      <w:bookmarkEnd w:id="38"/>
      <w:bookmarkEnd w:id="39"/>
    </w:p>
    <w:p w:rsidR="00343D03" w:rsidRPr="00A313AB" w:rsidRDefault="00343D03" w:rsidP="00343D03">
      <w:pPr>
        <w:pStyle w:val="2"/>
        <w:jc w:val="both"/>
      </w:pPr>
      <w:bookmarkStart w:id="40" w:name="_Toc384672302"/>
      <w:bookmarkStart w:id="41" w:name="_Toc392492817"/>
      <w:bookmarkStart w:id="42" w:name="_Toc394349570"/>
      <w:r w:rsidRPr="00A313AB">
        <w:t>4.1 Quality Factors</w:t>
      </w:r>
      <w:bookmarkEnd w:id="40"/>
      <w:bookmarkEnd w:id="41"/>
      <w:bookmarkEnd w:id="42"/>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3" w:name="_Toc384672303"/>
      <w:bookmarkStart w:id="44" w:name="_Toc392492818"/>
      <w:bookmarkStart w:id="45" w:name="_Toc394349571"/>
      <w:r w:rsidRPr="00A313AB">
        <w:lastRenderedPageBreak/>
        <w:t>4.2 Reviews/Responsibility</w:t>
      </w:r>
      <w:bookmarkEnd w:id="43"/>
      <w:bookmarkEnd w:id="44"/>
      <w:bookmarkEnd w:id="45"/>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C80B4D"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 Exit Review</w:t>
            </w:r>
          </w:p>
        </w:tc>
      </w:tr>
      <w:tr w:rsidR="0095076E" w:rsidRPr="00C80B4D" w:rsidTr="00382C9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No.</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sponsibility</w:t>
            </w:r>
          </w:p>
        </w:tc>
      </w:tr>
      <w:tr w:rsidR="00B0433E" w:rsidRPr="00C80B4D" w:rsidTr="001B3959">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Plann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Project Pla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Requirement </w:t>
            </w:r>
            <w:r w:rsidRPr="00C80B4D">
              <w:rPr>
                <w:rFonts w:ascii="Times New Roman" w:hAnsi="Times New Roman" w:cs="Times New Roman"/>
              </w:rPr>
              <w:br/>
              <w:t xml:space="preserve"> Specific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Requirement Specif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rchitecture and   </w:t>
            </w:r>
            <w:r w:rsidRPr="00C80B4D">
              <w:rPr>
                <w:rFonts w:ascii="Times New Roman" w:hAnsi="Times New Roman" w:cs="Times New Roman"/>
              </w:rPr>
              <w:br/>
              <w:t xml:space="preserve"> Detailed Desig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Design Docume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Software Test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Testing Docu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Monitoring </w:t>
            </w:r>
          </w:p>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nd Control</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bl>
    <w:p w:rsidR="00B0433E" w:rsidRDefault="00B0433E" w:rsidP="008F6291">
      <w:pPr>
        <w:rPr>
          <w:rFonts w:ascii="Times New Roman" w:eastAsia="Times New Roman" w:hAnsi="Times New Roman" w:cs="Times New Roman"/>
          <w:color w:val="000000"/>
          <w:sz w:val="24"/>
          <w:szCs w:val="24"/>
          <w:lang w:val="en-GB"/>
        </w:rPr>
      </w:pPr>
    </w:p>
    <w:p w:rsidR="00C80B4D" w:rsidRPr="00A313AB" w:rsidRDefault="00C80B4D"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6" w:name="_Toc348955813"/>
      <w:bookmarkStart w:id="47" w:name="_Toc384672304"/>
      <w:bookmarkStart w:id="48" w:name="_Toc392492819"/>
      <w:bookmarkStart w:id="49" w:name="_Toc394349572"/>
      <w:r w:rsidRPr="00A313AB">
        <w:t xml:space="preserve">4.3 </w:t>
      </w:r>
      <w:bookmarkEnd w:id="46"/>
      <w:r w:rsidRPr="00A313AB">
        <w:t>Testing</w:t>
      </w:r>
      <w:bookmarkEnd w:id="47"/>
      <w:bookmarkEnd w:id="48"/>
      <w:bookmarkEnd w:id="49"/>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w:t>
            </w:r>
            <w:r w:rsidR="00863DDE">
              <w:rPr>
                <w:rFonts w:ascii="Times New Roman" w:hAnsi="Times New Roman" w:cs="Times New Roman"/>
              </w:rPr>
              <w:t>, 6</w:t>
            </w:r>
            <w:r>
              <w:rPr>
                <w:rFonts w:ascii="Times New Roman" w:hAnsi="Times New Roman" w:cs="Times New Roman"/>
              </w:rPr>
              <w:t xml:space="preserve">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w:t>
            </w:r>
            <w:r w:rsidR="00C80B4D">
              <w:rPr>
                <w:rFonts w:ascii="Times New Roman" w:hAnsi="Times New Roman" w:cs="Times New Roman"/>
              </w:rPr>
              <w:t>, 2, 3, 4</w:t>
            </w:r>
            <w:r>
              <w:rPr>
                <w:rFonts w:ascii="Times New Roman" w:hAnsi="Times New Roman" w:cs="Times New Roman"/>
              </w:rPr>
              <w:t xml:space="preserve">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Default="00E64DE3" w:rsidP="00C80B4D">
      <w:pPr>
        <w:pStyle w:val="2"/>
        <w:ind w:firstLine="0"/>
        <w:jc w:val="both"/>
        <w:rPr>
          <w:sz w:val="16"/>
          <w:szCs w:val="16"/>
        </w:rPr>
      </w:pPr>
      <w:bookmarkStart w:id="50" w:name="_Toc348955816"/>
      <w:bookmarkStart w:id="51" w:name="_Toc384672305"/>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Pr="00C80B4D" w:rsidRDefault="00C80B4D" w:rsidP="00C80B4D">
      <w:pPr>
        <w:rPr>
          <w:lang w:val="en-GB"/>
        </w:rPr>
      </w:pPr>
    </w:p>
    <w:p w:rsidR="0095076E" w:rsidRPr="00A313AB" w:rsidRDefault="0095076E" w:rsidP="00D112E6">
      <w:pPr>
        <w:pStyle w:val="2"/>
        <w:jc w:val="both"/>
      </w:pPr>
      <w:bookmarkStart w:id="52" w:name="_Toc392492820"/>
      <w:bookmarkStart w:id="53" w:name="_Toc394349573"/>
      <w:r w:rsidRPr="00A313AB">
        <w:lastRenderedPageBreak/>
        <w:t xml:space="preserve">4.4 </w:t>
      </w:r>
      <w:bookmarkEnd w:id="50"/>
      <w:r w:rsidRPr="00A313AB">
        <w:t>Software Development Standard</w:t>
      </w:r>
      <w:bookmarkEnd w:id="51"/>
      <w:bookmarkEnd w:id="52"/>
      <w:bookmarkEnd w:id="5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18657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lastRenderedPageBreak/>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C80B4D">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C80B4D" w:rsidRPr="00A313AB" w:rsidRDefault="00C80B4D" w:rsidP="00C80B4D">
      <w:pPr>
        <w:pStyle w:val="Default"/>
        <w:ind w:left="1080" w:firstLine="720"/>
        <w:jc w:val="both"/>
        <w:rPr>
          <w:rFonts w:ascii="Times New Roman" w:hAnsi="Times New Roman" w:cs="Times New Roman"/>
        </w:rPr>
      </w:pPr>
    </w:p>
    <w:p w:rsidR="00D112E6" w:rsidRPr="00FE321D" w:rsidRDefault="00D112E6" w:rsidP="00FE321D">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C80B4D" w:rsidRPr="00FE321D" w:rsidRDefault="00D112E6" w:rsidP="008F6291">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2E05DA" w:rsidRDefault="00764858" w:rsidP="00574F93">
      <w:pPr>
        <w:pStyle w:val="1"/>
      </w:pPr>
      <w:bookmarkStart w:id="54" w:name="_Toc384672306"/>
      <w:bookmarkStart w:id="55" w:name="_Toc392492821"/>
      <w:bookmarkStart w:id="56" w:name="_Toc394349574"/>
      <w:r w:rsidRPr="00A313AB">
        <w:lastRenderedPageBreak/>
        <w:t>Chapter Five | Estimated Duration of Tasks</w:t>
      </w:r>
      <w:bookmarkEnd w:id="54"/>
      <w:bookmarkEnd w:id="55"/>
      <w:bookmarkEnd w:id="56"/>
    </w:p>
    <w:p w:rsidR="00574F93" w:rsidRDefault="00902713" w:rsidP="00902713">
      <w:pPr>
        <w:pStyle w:val="2"/>
      </w:pPr>
      <w:bookmarkStart w:id="57" w:name="_Toc392492822"/>
      <w:bookmarkStart w:id="58" w:name="_Toc394349575"/>
      <w:r>
        <w:t>5.1 Schedule Estimate Time</w:t>
      </w:r>
      <w:bookmarkEnd w:id="57"/>
      <w:bookmarkEnd w:id="58"/>
    </w:p>
    <w:p w:rsidR="0073209A" w:rsidRPr="0073209A" w:rsidRDefault="0073209A" w:rsidP="0073209A">
      <w:pPr>
        <w:rPr>
          <w:rFonts w:ascii="Times New Roman" w:hAnsi="Times New Roman" w:cs="Times New Roman"/>
          <w:b/>
          <w:bCs/>
          <w:sz w:val="24"/>
          <w:szCs w:val="24"/>
          <w:lang w:val="en-GB"/>
        </w:rPr>
      </w:pPr>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C155AA"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jc w:val="center"/>
              <w:rPr>
                <w:rFonts w:ascii="Times New Roman" w:eastAsia="ヒラギノ角ゴ Pro W3" w:hAnsi="Times New Roman" w:cs="Times New Roman"/>
                <w:sz w:val="24"/>
                <w:szCs w:val="24"/>
              </w:rPr>
            </w:pPr>
            <w:r w:rsidRPr="00FE321D">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rPr>
                <w:rFonts w:ascii="Times New Roman" w:eastAsia="Times-Roman" w:hAnsi="Times New Roman" w:cs="Times New Roman"/>
                <w:b/>
                <w:bCs/>
                <w:sz w:val="24"/>
                <w:szCs w:val="24"/>
              </w:rPr>
            </w:pPr>
            <w:r w:rsidRPr="00FE321D">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C155AA" w:rsidRPr="00FE321D" w:rsidRDefault="00C155AA" w:rsidP="00CF1D44">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The user can search help place’s name by keyword in online map.</w:t>
            </w:r>
          </w:p>
        </w:tc>
        <w:tc>
          <w:tcPr>
            <w:tcW w:w="2221" w:type="dxa"/>
            <w:tcBorders>
              <w:top w:val="single" w:sz="4" w:space="0" w:color="auto"/>
              <w:left w:val="single" w:sz="4" w:space="0" w:color="auto"/>
              <w:bottom w:val="single" w:sz="4" w:space="0" w:color="auto"/>
              <w:right w:val="single" w:sz="4" w:space="0" w:color="auto"/>
            </w:tcBorders>
            <w:hideMark/>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ヒラギノ角ゴ Pro W3"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Roman" w:hAnsi="Times New Roman" w:cs="Times New Roman"/>
                <w:b/>
                <w:bCs/>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C155AA" w:rsidRPr="00FE321D" w:rsidRDefault="00C155AA">
            <w:pPr>
              <w:suppressAutoHyphens/>
              <w:rPr>
                <w:rFonts w:ascii="Times New Roman" w:eastAsia="ヒラギノ角ゴ Pro W3" w:hAnsi="Times New Roman" w:cs="Times New Roman"/>
                <w:sz w:val="24"/>
                <w:szCs w:val="24"/>
              </w:rPr>
            </w:pPr>
            <w:r w:rsidRPr="00FE321D">
              <w:rPr>
                <w:rFonts w:ascii="Times New Roman" w:eastAsia="ArialMT" w:hAnsi="Times New Roman" w:cs="Times New Roman"/>
                <w:sz w:val="24"/>
                <w:szCs w:val="24"/>
              </w:rPr>
              <w:t>The user can find the nearest help place by selection the category in online map</w:t>
            </w:r>
          </w:p>
          <w:p w:rsidR="00C155AA" w:rsidRPr="00FE321D" w:rsidRDefault="00C155AA">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C155AA">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jc w:val="center"/>
              <w:rPr>
                <w:rFonts w:ascii="Times New Roman" w:eastAsia="Times New Roman" w:hAnsi="Times New Roman" w:cs="Times New Roman"/>
                <w:kern w:val="2"/>
                <w:sz w:val="24"/>
                <w:szCs w:val="24"/>
              </w:rPr>
            </w:pPr>
            <w:r w:rsidRPr="00FE321D">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rPr>
                <w:rFonts w:ascii="Times New Roman" w:eastAsia="Times-Roman" w:hAnsi="Times New Roman" w:cs="Times New Roman"/>
                <w:b/>
                <w:bCs/>
                <w:sz w:val="24"/>
                <w:szCs w:val="24"/>
              </w:rPr>
            </w:pPr>
            <w:r w:rsidRPr="00FE321D">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rate the help place</w:t>
            </w:r>
            <w:r w:rsidR="006069AA">
              <w:rPr>
                <w:rFonts w:ascii="Times New Roman" w:hAnsi="Times New Roman" w:cs="Times New Roman"/>
                <w:sz w:val="24"/>
                <w:szCs w:val="24"/>
              </w:rPr>
              <w:t xml:space="preserve"> </w:t>
            </w:r>
            <w:r w:rsidR="006069AA">
              <w:rPr>
                <w:rFonts w:ascii="Times New Roman" w:eastAsia="Times-Roman" w:hAnsi="Times New Roman" w:cs="Times New Roman"/>
                <w:color w:val="000000"/>
                <w:sz w:val="24"/>
                <w:szCs w:val="24"/>
              </w:rPr>
              <w:t>in online map</w:t>
            </w:r>
            <w:r w:rsidRPr="00FE321D">
              <w:rPr>
                <w:rFonts w:ascii="Times New Roman" w:hAnsi="Times New Roman" w:cs="Times New Roman"/>
                <w:sz w:val="24"/>
                <w:szCs w:val="24"/>
              </w:rPr>
              <w:t>.</w:t>
            </w:r>
          </w:p>
          <w:p w:rsidR="00C155AA" w:rsidRPr="00FE321D" w:rsidRDefault="00C155AA">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rsidP="00321EE8">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C155AA" w:rsidTr="00C155AA">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view average rating score of each help place in online map.</w:t>
            </w:r>
          </w:p>
          <w:p w:rsidR="00C155AA" w:rsidRPr="00FE321D" w:rsidRDefault="00C155AA">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rsidP="00321EE8">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0C0969" w:rsidTr="000C0969">
        <w:trPr>
          <w:trHeight w:val="872"/>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C0969" w:rsidRPr="00FE321D" w:rsidRDefault="000C0969">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C0969" w:rsidRPr="00FE321D" w:rsidRDefault="000C0969">
            <w:pPr>
              <w:rPr>
                <w:rFonts w:ascii="Times New Roman" w:eastAsia="Times-Roman" w:hAnsi="Times New Roman" w:cs="Times New Roman"/>
                <w:b/>
                <w:bCs/>
                <w:sz w:val="24"/>
                <w:szCs w:val="24"/>
              </w:rPr>
            </w:pPr>
          </w:p>
        </w:tc>
        <w:tc>
          <w:tcPr>
            <w:tcW w:w="5387" w:type="dxa"/>
            <w:tcBorders>
              <w:top w:val="single" w:sz="4" w:space="0" w:color="auto"/>
              <w:left w:val="single" w:sz="4" w:space="0" w:color="auto"/>
              <w:right w:val="single" w:sz="4" w:space="0" w:color="auto"/>
            </w:tcBorders>
            <w:shd w:val="clear" w:color="auto" w:fill="auto"/>
            <w:hideMark/>
          </w:tcPr>
          <w:p w:rsidR="000C0969" w:rsidRPr="00FE321D" w:rsidRDefault="000C0969" w:rsidP="000C0969">
            <w:pPr>
              <w:suppressAutoHyphens/>
              <w:rPr>
                <w:rFonts w:ascii="Times New Roman" w:eastAsia="Times-Roman" w:hAnsi="Times New Roman" w:cs="Times New Roman"/>
                <w:sz w:val="24"/>
                <w:szCs w:val="24"/>
              </w:rPr>
            </w:pPr>
            <w:bookmarkStart w:id="59" w:name="_GoBack"/>
            <w:r w:rsidRPr="00FE321D">
              <w:rPr>
                <w:rFonts w:ascii="Times New Roman" w:hAnsi="Times New Roman" w:cs="Times New Roman"/>
                <w:sz w:val="24"/>
                <w:szCs w:val="24"/>
              </w:rPr>
              <w:t>The user can view average rating score of each help place in offline map.</w:t>
            </w:r>
            <w:r w:rsidRPr="00FE321D">
              <w:rPr>
                <w:rFonts w:ascii="Times New Roman" w:eastAsia="Times-Roman" w:hAnsi="Times New Roman" w:cs="Times New Roman"/>
                <w:sz w:val="24"/>
                <w:szCs w:val="24"/>
              </w:rPr>
              <w:t xml:space="preserve"> </w:t>
            </w:r>
            <w:bookmarkEnd w:id="59"/>
          </w:p>
        </w:tc>
        <w:tc>
          <w:tcPr>
            <w:tcW w:w="2221" w:type="dxa"/>
            <w:tcBorders>
              <w:top w:val="single" w:sz="4" w:space="0" w:color="auto"/>
              <w:left w:val="single" w:sz="4" w:space="0" w:color="auto"/>
              <w:right w:val="single" w:sz="4" w:space="0" w:color="auto"/>
            </w:tcBorders>
            <w:shd w:val="clear" w:color="auto" w:fill="auto"/>
            <w:hideMark/>
          </w:tcPr>
          <w:p w:rsidR="000C0969" w:rsidRPr="00FE321D" w:rsidRDefault="000C0969" w:rsidP="00321EE8">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p w:rsidR="000C0969" w:rsidRPr="00FE321D" w:rsidRDefault="000C0969" w:rsidP="00321EE8">
            <w:pPr>
              <w:suppressAutoHyphens/>
              <w:rPr>
                <w:rFonts w:ascii="Times New Roman" w:eastAsia="Times-Roman" w:hAnsi="Times New Roman" w:cs="Times New Roman"/>
                <w:sz w:val="24"/>
                <w:szCs w:val="24"/>
              </w:rPr>
            </w:pPr>
          </w:p>
        </w:tc>
      </w:tr>
      <w:tr w:rsidR="00C155AA" w:rsidTr="00110FF9">
        <w:trPr>
          <w:trHeight w:val="467"/>
          <w:jc w:val="center"/>
        </w:trPr>
        <w:tc>
          <w:tcPr>
            <w:tcW w:w="1135" w:type="dxa"/>
            <w:vMerge w:val="restart"/>
            <w:tcBorders>
              <w:top w:val="single" w:sz="4" w:space="0" w:color="auto"/>
              <w:left w:val="single" w:sz="4" w:space="0" w:color="auto"/>
              <w:right w:val="single" w:sz="4" w:space="0" w:color="auto"/>
            </w:tcBorders>
            <w:hideMark/>
          </w:tcPr>
          <w:p w:rsidR="00C155AA" w:rsidRPr="00FE321D" w:rsidRDefault="00C155AA">
            <w:pPr>
              <w:suppressAutoHyphens/>
              <w:jc w:val="center"/>
              <w:rPr>
                <w:rFonts w:ascii="Times New Roman" w:eastAsia="Times-Roman" w:hAnsi="Times New Roman" w:cs="Times New Roman"/>
                <w:sz w:val="24"/>
                <w:szCs w:val="24"/>
              </w:rPr>
            </w:pPr>
            <w:r w:rsidRPr="00FE321D">
              <w:rPr>
                <w:rFonts w:ascii="Times New Roman" w:eastAsia="Times-Roman" w:hAnsi="Times New Roman" w:cs="Times New Roman"/>
                <w:sz w:val="24"/>
                <w:szCs w:val="24"/>
              </w:rPr>
              <w:t>#4.</w:t>
            </w:r>
          </w:p>
        </w:tc>
        <w:tc>
          <w:tcPr>
            <w:tcW w:w="1842" w:type="dxa"/>
            <w:vMerge w:val="restart"/>
            <w:tcBorders>
              <w:top w:val="single" w:sz="4" w:space="0" w:color="auto"/>
              <w:left w:val="single" w:sz="4" w:space="0" w:color="auto"/>
              <w:right w:val="single" w:sz="4" w:space="0" w:color="auto"/>
            </w:tcBorders>
            <w:hideMark/>
          </w:tcPr>
          <w:p w:rsidR="00C155AA" w:rsidRPr="00FE321D" w:rsidRDefault="00C155AA">
            <w:pPr>
              <w:suppressAutoHyphens/>
              <w:rPr>
                <w:rFonts w:ascii="Times New Roman" w:eastAsia="Times-Roman" w:hAnsi="Times New Roman" w:cs="Times New Roman"/>
                <w:b/>
                <w:bCs/>
                <w:sz w:val="24"/>
                <w:szCs w:val="24"/>
              </w:rPr>
            </w:pPr>
            <w:r w:rsidRPr="00FE321D">
              <w:rPr>
                <w:rFonts w:ascii="Times New Roman" w:eastAsia="Times-Roman" w:hAnsi="Times New Roman" w:cs="Times New Roman"/>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Default="00C155A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user can set the scope for downloading data.</w:t>
            </w:r>
          </w:p>
          <w:p w:rsidR="000C0969" w:rsidRDefault="000C0969" w:rsidP="00832BFC">
            <w:pPr>
              <w:suppressAutoHyphens/>
              <w:rPr>
                <w:rFonts w:ascii="Times New Roman" w:hAnsi="Times New Roman" w:cs="Times New Roman"/>
                <w:sz w:val="24"/>
                <w:szCs w:val="24"/>
              </w:rPr>
            </w:pPr>
          </w:p>
          <w:p w:rsidR="000C0969" w:rsidRPr="00FE321D" w:rsidRDefault="000C0969" w:rsidP="00832BFC">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110FF9">
        <w:trPr>
          <w:trHeight w:val="253"/>
          <w:jc w:val="center"/>
        </w:trPr>
        <w:tc>
          <w:tcPr>
            <w:tcW w:w="1135" w:type="dxa"/>
            <w:vMerge/>
            <w:tcBorders>
              <w:left w:val="single" w:sz="4" w:space="0" w:color="auto"/>
              <w:bottom w:val="single" w:sz="4" w:space="0" w:color="auto"/>
              <w:right w:val="single" w:sz="4" w:space="0" w:color="auto"/>
            </w:tcBorders>
          </w:tcPr>
          <w:p w:rsidR="00C155AA" w:rsidRPr="00FE321D" w:rsidRDefault="00C155AA">
            <w:pPr>
              <w:suppressAutoHyphens/>
              <w:jc w:val="center"/>
              <w:rPr>
                <w:rFonts w:ascii="Times New Roman" w:eastAsia="Times-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C155AA" w:rsidRPr="00FE321D" w:rsidRDefault="00C155AA">
            <w:pPr>
              <w:suppressAutoHyphens/>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155AA" w:rsidRDefault="00C155A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mobile application can collect help place information automatically</w:t>
            </w:r>
          </w:p>
          <w:p w:rsidR="000C0969" w:rsidRPr="00FE321D" w:rsidRDefault="000C0969" w:rsidP="00832BFC">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572946" w:rsidRPr="00902713" w:rsidTr="00C155AA">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 xml:space="preserve">User </w:t>
            </w:r>
            <w:r w:rsidRPr="00FE321D">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Plan Date</w:t>
            </w:r>
          </w:p>
        </w:tc>
      </w:tr>
      <w:tr w:rsidR="00572946" w:rsidRPr="00902713" w:rsidTr="00C155AA">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rPr>
            </w:pPr>
            <w:r w:rsidRPr="00FE321D">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auto"/>
            <w:vAlign w:val="center"/>
          </w:tcPr>
          <w:p w:rsidR="00572946" w:rsidRPr="00FE321D" w:rsidRDefault="00572946" w:rsidP="0095140F">
            <w:pPr>
              <w:suppressAutoHyphens/>
              <w:jc w:val="center"/>
              <w:rPr>
                <w:rFonts w:ascii="Times New Roman" w:eastAsia="Times-Roman" w:hAnsi="Times New Roman"/>
                <w:b/>
                <w:bCs/>
              </w:rPr>
            </w:pPr>
          </w:p>
        </w:tc>
      </w:tr>
      <w:tr w:rsidR="00C80B4D" w:rsidTr="00C155AA">
        <w:trPr>
          <w:trHeight w:val="314"/>
          <w:jc w:val="center"/>
        </w:trPr>
        <w:tc>
          <w:tcPr>
            <w:tcW w:w="1135" w:type="dxa"/>
            <w:vMerge w:val="restart"/>
            <w:tcBorders>
              <w:top w:val="single" w:sz="4" w:space="0" w:color="auto"/>
              <w:left w:val="single" w:sz="4" w:space="0" w:color="auto"/>
              <w:right w:val="single" w:sz="4" w:space="0" w:color="auto"/>
            </w:tcBorders>
            <w:hideMark/>
          </w:tcPr>
          <w:p w:rsidR="00C80B4D" w:rsidRPr="00FE321D" w:rsidRDefault="00C80B4D">
            <w:pPr>
              <w:suppressAutoHyphens/>
              <w:jc w:val="center"/>
              <w:rPr>
                <w:rFonts w:ascii="Times New Roman" w:eastAsia="Verdana" w:hAnsi="Times New Roman" w:cs="Times New Roman"/>
                <w:sz w:val="24"/>
                <w:szCs w:val="24"/>
              </w:rPr>
            </w:pPr>
            <w:r w:rsidRPr="00FE321D">
              <w:rPr>
                <w:rFonts w:ascii="Times New Roman" w:eastAsia="Verdana" w:hAnsi="Times New Roman" w:cs="Times New Roman"/>
                <w:sz w:val="24"/>
                <w:szCs w:val="24"/>
              </w:rPr>
              <w:t>#5.</w:t>
            </w:r>
          </w:p>
        </w:tc>
        <w:tc>
          <w:tcPr>
            <w:tcW w:w="1842" w:type="dxa"/>
            <w:vMerge w:val="restart"/>
            <w:tcBorders>
              <w:top w:val="single" w:sz="4" w:space="0" w:color="auto"/>
              <w:left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Verdana" w:hAnsi="Times New Roman" w:cs="Times New Roman"/>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add help place’s information, which includes name, address, district, province, zip code, phone number, category, latitude and longitud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7/04/14 - 20/04/14</w:t>
            </w:r>
          </w:p>
        </w:tc>
      </w:tr>
      <w:tr w:rsidR="00C80B4D" w:rsidTr="00C155AA">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pPr>
              <w:tabs>
                <w:tab w:val="left" w:pos="918"/>
              </w:tabs>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edit help place’s information, which includes name, address, district, province, zip code, phone number, category, latitude and longitude</w:t>
            </w:r>
            <w:r w:rsidRPr="00FE321D">
              <w:rPr>
                <w:rFonts w:ascii="Times New Roman" w:eastAsia="Times-Roman" w:hAnsi="Times New Roman" w:cs="Times New Roman"/>
                <w:sz w:val="24"/>
                <w:szCs w:val="24"/>
              </w:rPr>
              <w:t>.</w:t>
            </w:r>
          </w:p>
          <w:p w:rsidR="00C80B4D" w:rsidRPr="00FE321D" w:rsidRDefault="00C80B4D">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4/14 - 01/05/14</w:t>
            </w:r>
          </w:p>
        </w:tc>
      </w:tr>
      <w:tr w:rsidR="00C80B4D" w:rsidTr="00C155AA">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remove help plac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2/05/14 - 09/05/14</w:t>
            </w:r>
          </w:p>
        </w:tc>
      </w:tr>
      <w:tr w:rsidR="00C80B4D" w:rsidTr="00C155AA">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view help information of each help place.</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10/05/14 - 20/05/14</w:t>
            </w:r>
          </w:p>
        </w:tc>
      </w:tr>
      <w:tr w:rsidR="00C80B4D" w:rsidTr="00C155AA">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C80B4D" w:rsidTr="00C155AA">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province of Thailand.</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863DDE" w:rsidTr="00C155AA">
        <w:trPr>
          <w:trHeight w:val="620"/>
          <w:jc w:val="center"/>
        </w:trPr>
        <w:tc>
          <w:tcPr>
            <w:tcW w:w="1135" w:type="dxa"/>
            <w:vMerge/>
            <w:tcBorders>
              <w:left w:val="single" w:sz="4" w:space="0" w:color="auto"/>
              <w:right w:val="single" w:sz="4" w:space="0" w:color="auto"/>
            </w:tcBorders>
            <w:vAlign w:val="center"/>
          </w:tcPr>
          <w:p w:rsidR="00863DDE" w:rsidRPr="00FE321D" w:rsidRDefault="00863DDE">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863DDE" w:rsidRPr="00FE321D" w:rsidRDefault="00863DDE">
            <w:pPr>
              <w:rPr>
                <w:rFonts w:ascii="Times New Roman" w:eastAsia="Times-Roman" w:hAnsi="Times New Roman" w:cs="Times New Roman"/>
                <w:sz w:val="24"/>
                <w:szCs w:val="24"/>
              </w:rPr>
            </w:pPr>
          </w:p>
        </w:tc>
        <w:tc>
          <w:tcPr>
            <w:tcW w:w="5387" w:type="dxa"/>
            <w:tcBorders>
              <w:top w:val="single" w:sz="4" w:space="0" w:color="auto"/>
              <w:left w:val="single" w:sz="4" w:space="0" w:color="auto"/>
              <w:right w:val="single" w:sz="4" w:space="0" w:color="auto"/>
            </w:tcBorders>
            <w:shd w:val="clear" w:color="auto" w:fill="auto"/>
          </w:tcPr>
          <w:p w:rsidR="00863DDE" w:rsidRPr="00FE321D" w:rsidRDefault="00863DDE" w:rsidP="007B6B8C">
            <w:pPr>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 and province of Thailand.</w:t>
            </w:r>
          </w:p>
          <w:p w:rsidR="00863DDE" w:rsidRPr="00FE321D" w:rsidRDefault="00863DDE" w:rsidP="007B6B8C">
            <w:pPr>
              <w:rPr>
                <w:rFonts w:ascii="Times New Roman" w:hAnsi="Times New Roman" w:cs="Times New Roman"/>
                <w:sz w:val="24"/>
                <w:szCs w:val="24"/>
              </w:rPr>
            </w:pPr>
          </w:p>
        </w:tc>
        <w:tc>
          <w:tcPr>
            <w:tcW w:w="2221" w:type="dxa"/>
            <w:tcBorders>
              <w:top w:val="single" w:sz="4" w:space="0" w:color="auto"/>
              <w:left w:val="single" w:sz="4" w:space="0" w:color="auto"/>
              <w:right w:val="single" w:sz="4" w:space="0" w:color="auto"/>
            </w:tcBorders>
            <w:shd w:val="clear" w:color="auto" w:fill="auto"/>
          </w:tcPr>
          <w:p w:rsidR="00863DDE" w:rsidRPr="00FE321D" w:rsidRDefault="00863DDE">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3/06/14 - 15/06/14</w:t>
            </w:r>
          </w:p>
          <w:p w:rsidR="00863DDE" w:rsidRPr="00FE321D" w:rsidRDefault="00863DDE" w:rsidP="00321EE8">
            <w:pPr>
              <w:suppressAutoHyphens/>
              <w:rPr>
                <w:rFonts w:ascii="Times New Roman" w:eastAsia="Times-Roman" w:hAnsi="Times New Roman" w:cs="Times New Roman"/>
                <w:sz w:val="24"/>
                <w:szCs w:val="24"/>
              </w:rPr>
            </w:pPr>
          </w:p>
        </w:tc>
      </w:tr>
      <w:tr w:rsidR="00C155AA" w:rsidTr="00C155AA">
        <w:trPr>
          <w:trHeight w:val="314"/>
          <w:jc w:val="center"/>
        </w:trPr>
        <w:tc>
          <w:tcPr>
            <w:tcW w:w="1135" w:type="dxa"/>
            <w:vMerge w:val="restart"/>
            <w:tcBorders>
              <w:left w:val="single" w:sz="4" w:space="0" w:color="auto"/>
              <w:right w:val="single" w:sz="4" w:space="0" w:color="auto"/>
            </w:tcBorders>
            <w:shd w:val="clear" w:color="auto" w:fill="auto"/>
            <w:vAlign w:val="center"/>
          </w:tcPr>
          <w:p w:rsidR="00C155AA" w:rsidRPr="00863DDE" w:rsidRDefault="00C155AA" w:rsidP="00863DDE">
            <w:pPr>
              <w:jc w:val="center"/>
              <w:rPr>
                <w:rFonts w:ascii="Times New Roman" w:eastAsia="Verdana" w:hAnsi="Times New Roman" w:cs="Times New Roman"/>
                <w:sz w:val="24"/>
                <w:szCs w:val="24"/>
              </w:rPr>
            </w:pPr>
            <w:r w:rsidRPr="00863DDE">
              <w:rPr>
                <w:rFonts w:ascii="Times New Roman" w:eastAsia="Verdana" w:hAnsi="Times New Roman" w:cs="Times New Roman"/>
                <w:sz w:val="24"/>
                <w:szCs w:val="24"/>
              </w:rPr>
              <w:t>#6</w:t>
            </w:r>
            <w:r>
              <w:rPr>
                <w:rFonts w:ascii="Times New Roman" w:eastAsia="Verdana" w:hAnsi="Times New Roman" w:cs="Times New Roman"/>
                <w:sz w:val="24"/>
                <w:szCs w:val="24"/>
              </w:rPr>
              <w:t>.</w:t>
            </w:r>
          </w:p>
        </w:tc>
        <w:tc>
          <w:tcPr>
            <w:tcW w:w="1842" w:type="dxa"/>
            <w:vMerge w:val="restart"/>
            <w:tcBorders>
              <w:left w:val="single" w:sz="4" w:space="0" w:color="auto"/>
              <w:right w:val="single" w:sz="4" w:space="0" w:color="auto"/>
            </w:tcBorders>
            <w:shd w:val="clear" w:color="auto" w:fill="auto"/>
            <w:vAlign w:val="center"/>
          </w:tcPr>
          <w:p w:rsidR="00C155AA" w:rsidRPr="00863DDE" w:rsidRDefault="00C155AA" w:rsidP="00863DDE">
            <w:pPr>
              <w:rPr>
                <w:rFonts w:ascii="Times New Roman" w:eastAsia="Times-Roman" w:hAnsi="Times New Roman" w:cs="Times New Roman"/>
                <w:sz w:val="24"/>
                <w:szCs w:val="24"/>
              </w:rPr>
            </w:pPr>
            <w:r w:rsidRPr="00863DDE">
              <w:rPr>
                <w:rFonts w:ascii="Times New Roman" w:eastAsia="Times-Roman" w:hAnsi="Times New Roman" w:cs="Times New Roman"/>
                <w:sz w:val="24"/>
                <w:szCs w:val="24"/>
              </w:rPr>
              <w:t>Support information for mobile</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all help places in the databas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863DDE">
        <w:trPr>
          <w:trHeight w:val="314"/>
          <w:jc w:val="center"/>
        </w:trPr>
        <w:tc>
          <w:tcPr>
            <w:tcW w:w="1135" w:type="dxa"/>
            <w:vMerge/>
            <w:tcBorders>
              <w:left w:val="single" w:sz="4" w:space="0" w:color="auto"/>
              <w:right w:val="single" w:sz="4" w:space="0" w:color="auto"/>
            </w:tcBorders>
            <w:shd w:val="clear" w:color="auto" w:fill="auto"/>
            <w:vAlign w:val="center"/>
          </w:tcPr>
          <w:p w:rsidR="00C155AA" w:rsidRPr="00FE321D" w:rsidRDefault="00C155AA" w:rsidP="00863DDE">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shd w:val="clear" w:color="auto" w:fill="auto"/>
            <w:vAlign w:val="center"/>
          </w:tcPr>
          <w:p w:rsidR="00C155AA" w:rsidRPr="00FE321D" w:rsidRDefault="00C155AA" w:rsidP="00863DDE">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155AA" w:rsidRPr="00FE321D" w:rsidRDefault="00C155AA"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the nearest help place by the selected category.</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C155AA">
        <w:trPr>
          <w:trHeight w:val="314"/>
          <w:jc w:val="center"/>
        </w:trPr>
        <w:tc>
          <w:tcPr>
            <w:tcW w:w="1135" w:type="dxa"/>
            <w:vMerge/>
            <w:tcBorders>
              <w:left w:val="single" w:sz="4" w:space="0" w:color="auto"/>
              <w:bottom w:val="single" w:sz="4" w:space="0" w:color="auto"/>
              <w:right w:val="single" w:sz="4" w:space="0" w:color="auto"/>
            </w:tcBorders>
            <w:shd w:val="clear" w:color="auto" w:fill="auto"/>
            <w:vAlign w:val="center"/>
          </w:tcPr>
          <w:p w:rsidR="00C155AA" w:rsidRPr="00FE321D" w:rsidRDefault="00C155AA" w:rsidP="00863DDE">
            <w:pPr>
              <w:rPr>
                <w:rFonts w:ascii="Times New Roman" w:eastAsia="Verdana" w:hAnsi="Times New Roman" w:cs="Times New Roman"/>
                <w:sz w:val="24"/>
                <w:szCs w:val="24"/>
              </w:rPr>
            </w:pPr>
          </w:p>
        </w:tc>
        <w:tc>
          <w:tcPr>
            <w:tcW w:w="1842" w:type="dxa"/>
            <w:vMerge/>
            <w:tcBorders>
              <w:left w:val="single" w:sz="4" w:space="0" w:color="auto"/>
              <w:bottom w:val="single" w:sz="4" w:space="0" w:color="auto"/>
              <w:right w:val="single" w:sz="4" w:space="0" w:color="auto"/>
            </w:tcBorders>
            <w:shd w:val="clear" w:color="auto" w:fill="auto"/>
            <w:vAlign w:val="center"/>
          </w:tcPr>
          <w:p w:rsidR="00C155AA" w:rsidRPr="00FE321D" w:rsidRDefault="00C155AA" w:rsidP="00863DDE">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help places where locate in the setting scop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C155AA">
        <w:rPr>
          <w:rFonts w:ascii="Times New Roman" w:eastAsia="Times New Roman" w:hAnsi="Times New Roman" w:cs="Times New Roman"/>
          <w:b/>
          <w:bCs/>
          <w:sz w:val="24"/>
          <w:szCs w:val="24"/>
        </w:rPr>
        <w:t xml:space="preserve"> </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Feature: #5</w:t>
      </w:r>
      <w:r w:rsidR="00863DDE">
        <w:rPr>
          <w:rFonts w:ascii="Times New Roman" w:eastAsia="Times New Roman" w:hAnsi="Times New Roman" w:cs="Times New Roman"/>
          <w:b/>
          <w:bCs/>
          <w:sz w:val="24"/>
          <w:szCs w:val="24"/>
        </w:rPr>
        <w:t xml:space="preserve"> - #6</w:t>
      </w:r>
      <w:r w:rsidRPr="00525B77">
        <w:rPr>
          <w:rFonts w:ascii="Times New Roman" w:eastAsia="Times New Roman" w:hAnsi="Times New Roman" w:cs="Times New Roman"/>
          <w:b/>
          <w:bCs/>
          <w:sz w:val="24"/>
          <w:szCs w:val="24"/>
        </w:rPr>
        <w:t xml:space="preserve">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r w:rsidR="00954179">
        <w:rPr>
          <w:rFonts w:ascii="Times New Roman" w:eastAsia="Times New Roman" w:hAnsi="Times New Roman" w:cs="Times New Roman"/>
          <w:b/>
          <w:bCs/>
          <w:iCs/>
          <w:color w:val="000000" w:themeColor="text1"/>
          <w:sz w:val="28"/>
        </w:rPr>
        <w:t xml:space="preserve"> </w:t>
      </w:r>
    </w:p>
    <w:p w:rsidR="00333DCB" w:rsidRPr="0099208E" w:rsidRDefault="0099208E" w:rsidP="0099208E">
      <w:pPr>
        <w:rPr>
          <w:rFonts w:ascii="Times New Roman" w:eastAsia="Times New Roman" w:hAnsi="Times New Roman" w:cs="Times New Roman"/>
          <w:color w:val="000000"/>
          <w:sz w:val="24"/>
          <w:szCs w:val="24"/>
        </w:rPr>
      </w:pPr>
      <w:r>
        <w:rPr>
          <w:noProof/>
        </w:rPr>
        <w:drawing>
          <wp:inline distT="0" distB="0" distL="0" distR="0">
            <wp:extent cx="9092242" cy="341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46697_10203789717081531_1705380806_o.jpg?oh=4b4d22ad532d4bde4caffa7749a75736&amp;oe=5449917B&amp;__gda__=1414054186_12edadcb5968db055642585cb6bf1dc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00009" cy="3418978"/>
                    </a:xfrm>
                    <a:prstGeom prst="rect">
                      <a:avLst/>
                    </a:prstGeom>
                    <a:noFill/>
                    <a:ln>
                      <a:noFill/>
                    </a:ln>
                  </pic:spPr>
                </pic:pic>
              </a:graphicData>
            </a:graphic>
          </wp:inline>
        </w:drawing>
      </w: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6326</wp:posOffset>
            </wp:positionH>
            <wp:positionV relativeFrom="paragraph">
              <wp:posOffset>239191</wp:posOffset>
            </wp:positionV>
            <wp:extent cx="8574096" cy="30502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574096" cy="3050269"/>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1"/>
        <w:ind w:firstLine="720"/>
        <w:rPr>
          <w:rStyle w:val="20"/>
          <w:b/>
          <w:bCs/>
        </w:rPr>
      </w:pPr>
      <w:bookmarkStart w:id="64" w:name="_Toc392492825"/>
      <w:bookmarkStart w:id="65" w:name="_Toc394349578"/>
      <w:r w:rsidRPr="00A313AB">
        <w:rPr>
          <w:rStyle w:val="20"/>
          <w:b/>
          <w:bCs/>
        </w:rPr>
        <w:t xml:space="preserve">7.1 </w:t>
      </w:r>
      <w:r w:rsidR="002B3504" w:rsidRPr="00A313AB">
        <w:rPr>
          <w:rStyle w:val="20"/>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r w:rsidR="00016D7C">
        <w:t xml:space="preserve"> </w:t>
      </w:r>
    </w:p>
    <w:p w:rsidR="006027FE" w:rsidRDefault="006027FE" w:rsidP="008F6291">
      <w:pPr>
        <w:rPr>
          <w:rFonts w:ascii="Times New Roman" w:eastAsia="Times New Roman" w:hAnsi="Times New Roman" w:cs="Times New Roman"/>
          <w:color w:val="00000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4A1FE9"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sz w:val="24"/>
                <w:szCs w:val="24"/>
                <w:lang w:bidi="ar-SA"/>
              </w:rPr>
            </w:pPr>
            <w:r w:rsidRPr="004A1FE9">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Baseline version</w:t>
            </w:r>
          </w:p>
        </w:tc>
      </w:tr>
      <w:tr w:rsidR="004A1FE9" w:rsidRPr="004A1FE9"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302BA5" w:rsidP="00AF5948">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ProjectProposal-V.</w:t>
            </w:r>
            <w:r w:rsidR="00AF5948">
              <w:rPr>
                <w:rFonts w:ascii="Times New Roman" w:hAnsi="Times New Roman" w:cs="Times New Roman"/>
                <w:sz w:val="24"/>
                <w:szCs w:val="24"/>
              </w:rPr>
              <w:t>1.2</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9F2AFB" w:rsidRDefault="009F2AFB" w:rsidP="004A1FE9">
            <w:pPr>
              <w:tabs>
                <w:tab w:val="left" w:pos="1095"/>
              </w:tabs>
              <w:autoSpaceDE w:val="0"/>
              <w:autoSpaceDN w:val="0"/>
              <w:adjustRightInd w:val="0"/>
              <w:spacing w:after="0"/>
              <w:jc w:val="center"/>
              <w:rPr>
                <w:rFonts w:ascii="Times New Roman" w:hAnsi="Times New Roman"/>
                <w:sz w:val="24"/>
                <w:szCs w:val="24"/>
              </w:rPr>
            </w:pPr>
            <w:r>
              <w:rPr>
                <w:rFonts w:ascii="Times New Roman" w:hAnsi="Times New Roman" w:cs="Times New Roman"/>
                <w:sz w:val="24"/>
                <w:szCs w:val="24"/>
              </w:rPr>
              <w:t>1.2</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sz w:val="24"/>
                <w:szCs w:val="24"/>
              </w:rPr>
            </w:pPr>
            <w:r w:rsidRPr="004A1FE9">
              <w:rPr>
                <w:rFonts w:ascii="Times New Roman" w:hAnsi="Times New Roman" w:cs="Times New Roman"/>
                <w:sz w:val="24"/>
                <w:szCs w:val="24"/>
              </w:rPr>
              <w:t>EIOM</w:t>
            </w:r>
            <w:r>
              <w:rPr>
                <w:rFonts w:ascii="Times New Roman" w:hAnsi="Times New Roman" w:cs="Times New Roman"/>
                <w:color w:val="000000"/>
                <w:sz w:val="24"/>
                <w:szCs w:val="24"/>
              </w:rPr>
              <w:t>-ProjectPlan</w:t>
            </w:r>
            <w:r w:rsidRPr="004A1FE9">
              <w:rPr>
                <w:rFonts w:ascii="Times New Roman" w:hAnsi="Times New Roman" w:cs="Times New Roman"/>
                <w:color w:val="000000"/>
                <w:sz w:val="24"/>
                <w:szCs w:val="24"/>
              </w:rPr>
              <w:t>-</w:t>
            </w:r>
            <w:r w:rsidR="000E3E0C">
              <w:rPr>
                <w:rFonts w:ascii="Times New Roman" w:hAnsi="Times New Roman" w:cs="Times New Roman"/>
                <w:sz w:val="24"/>
                <w:szCs w:val="24"/>
              </w:rPr>
              <w:t>V.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0E3E0C"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1</w:t>
            </w:r>
          </w:p>
        </w:tc>
      </w:tr>
      <w:tr w:rsidR="004A1FE9" w:rsidRPr="004A1FE9"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SRS-</w:t>
            </w:r>
            <w:r w:rsidR="000E3E0C">
              <w:rPr>
                <w:rFonts w:ascii="Times New Roman" w:hAnsi="Times New Roman" w:cs="Times New Roman"/>
                <w:sz w:val="24"/>
                <w:szCs w:val="24"/>
              </w:rPr>
              <w:t>V.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0E3E0C"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1</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SDD</w:t>
            </w:r>
            <w:r w:rsidRPr="004A1FE9">
              <w:rPr>
                <w:rFonts w:ascii="Times New Roman" w:hAnsi="Times New Roman" w:cs="Times New Roman"/>
                <w:color w:val="000000"/>
                <w:sz w:val="24"/>
                <w:szCs w:val="24"/>
              </w:rPr>
              <w:t>-</w:t>
            </w:r>
            <w:r w:rsidR="000E3E0C">
              <w:rPr>
                <w:rFonts w:ascii="Times New Roman" w:hAnsi="Times New Roman" w:cs="Times New Roman"/>
                <w:sz w:val="24"/>
                <w:szCs w:val="24"/>
              </w:rPr>
              <w:t>V.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0E3E0C"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1</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Plan-</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Record-</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0</w:t>
            </w:r>
          </w:p>
        </w:tc>
      </w:tr>
      <w:tr w:rsidR="004A1FE9" w:rsidRPr="004A1FE9"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TraceabilityRecor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0</w:t>
            </w:r>
          </w:p>
        </w:tc>
      </w:tr>
      <w:tr w:rsidR="004A1FE9" w:rsidRPr="004A1FE9" w:rsidTr="001B3959">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rPr>
                <w:rFonts w:ascii="Times New Roman" w:hAnsi="Times New Roman" w:cs="Times New Roman"/>
                <w:sz w:val="24"/>
                <w:szCs w:val="24"/>
              </w:rPr>
            </w:pPr>
            <w:r w:rsidRPr="004A1FE9">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SourceCode</w:t>
            </w:r>
            <w:r>
              <w:rPr>
                <w:rFonts w:ascii="Times New Roman" w:hAnsi="Times New Roman" w:cs="Times New Roman"/>
                <w:color w:val="000000"/>
                <w:sz w:val="24"/>
                <w:szCs w:val="24"/>
              </w:rPr>
              <w:t>-V.2</w:t>
            </w:r>
            <w:r w:rsidRPr="004A1FE9">
              <w:rPr>
                <w:rFonts w:ascii="Times New Roman" w:hAnsi="Times New Roman" w:cs="Times New Roman"/>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Source Code</w:t>
            </w:r>
          </w:p>
        </w:tc>
        <w:tc>
          <w:tcPr>
            <w:tcW w:w="1610" w:type="dxa"/>
            <w:tcBorders>
              <w:top w:val="single" w:sz="4" w:space="0" w:color="auto"/>
              <w:left w:val="single" w:sz="4" w:space="0" w:color="auto"/>
              <w:bottom w:val="single" w:sz="4" w:space="0" w:color="auto"/>
              <w:right w:val="single" w:sz="4" w:space="0" w:color="auto"/>
            </w:tcBorders>
          </w:tcPr>
          <w:p w:rsidR="004A1FE9" w:rsidRPr="006D0B88" w:rsidRDefault="004A1FE9" w:rsidP="004A1FE9">
            <w:pPr>
              <w:jc w:val="center"/>
              <w:rPr>
                <w:rFonts w:ascii="Times New Roman" w:hAnsi="Times New Roman" w:cs="Times New Roman"/>
                <w:sz w:val="24"/>
                <w:szCs w:val="24"/>
              </w:rPr>
            </w:pPr>
            <w:r w:rsidRPr="006D0B88">
              <w:rPr>
                <w:rFonts w:ascii="Times New Roman" w:hAnsi="Times New Roman" w:cs="Times New Roman"/>
                <w:sz w:val="24"/>
                <w:szCs w:val="24"/>
              </w:rPr>
              <w:t>2.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79" w:rsidRDefault="00DC4679" w:rsidP="00DC2462">
      <w:pPr>
        <w:spacing w:after="0" w:line="240" w:lineRule="auto"/>
      </w:pPr>
      <w:r>
        <w:separator/>
      </w:r>
    </w:p>
  </w:endnote>
  <w:endnote w:type="continuationSeparator" w:id="0">
    <w:p w:rsidR="00DC4679" w:rsidRDefault="00DC4679"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E8" w:rsidRDefault="00321EE8">
    <w:pPr>
      <w:pStyle w:val="ac"/>
    </w:pPr>
  </w:p>
  <w:p w:rsidR="00321EE8" w:rsidRPr="00765EB7" w:rsidRDefault="00321EE8"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21EE8"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21EE8" w:rsidRPr="00694917" w:rsidRDefault="00321EE8"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21EE8" w:rsidRPr="00393966" w:rsidRDefault="00321EE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21EE8" w:rsidRPr="00393966" w:rsidRDefault="00321EE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069AA">
            <w:rPr>
              <w:rFonts w:ascii="Times New Roman" w:eastAsia="SimSun" w:hAnsi="Times New Roman" w:cs="Times New Roman"/>
              <w:noProof/>
              <w:kern w:val="2"/>
              <w:sz w:val="20"/>
              <w:szCs w:val="20"/>
              <w:lang w:eastAsia="th-TH"/>
            </w:rPr>
            <w:t>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069AA">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321EE8" w:rsidRPr="00765EB7" w:rsidTr="007C0174">
      <w:trPr>
        <w:cantSplit/>
        <w:trHeight w:val="281"/>
        <w:jc w:val="center"/>
      </w:trPr>
      <w:tc>
        <w:tcPr>
          <w:tcW w:w="1626" w:type="dxa"/>
          <w:tcBorders>
            <w:top w:val="single" w:sz="4" w:space="0" w:color="auto"/>
          </w:tcBorders>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21EE8" w:rsidRPr="00393966" w:rsidRDefault="00321EE8"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321EE8" w:rsidRPr="00393966" w:rsidRDefault="00321EE8"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321EE8" w:rsidRDefault="00321EE8">
    <w:pPr>
      <w:pStyle w:val="ac"/>
    </w:pPr>
  </w:p>
  <w:p w:rsidR="00321EE8" w:rsidRPr="00765EB7" w:rsidRDefault="00321EE8"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21EE8"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21EE8" w:rsidRPr="00694917" w:rsidRDefault="00321EE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21EE8" w:rsidRPr="00393966" w:rsidRDefault="00321EE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21EE8" w:rsidRPr="00393966" w:rsidRDefault="00321EE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069AA">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069AA">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321EE8" w:rsidRPr="00765EB7" w:rsidTr="00722857">
      <w:trPr>
        <w:cantSplit/>
        <w:trHeight w:val="281"/>
      </w:trPr>
      <w:tc>
        <w:tcPr>
          <w:tcW w:w="1626" w:type="dxa"/>
          <w:tcBorders>
            <w:top w:val="single" w:sz="4" w:space="0" w:color="auto"/>
          </w:tcBorders>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21EE8" w:rsidRPr="00393966" w:rsidRDefault="00321EE8"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321EE8" w:rsidRPr="00393966" w:rsidRDefault="00321EE8"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321EE8" w:rsidRDefault="00321EE8">
    <w:pPr>
      <w:pStyle w:val="ac"/>
    </w:pPr>
  </w:p>
  <w:p w:rsidR="00321EE8" w:rsidRPr="00765EB7" w:rsidRDefault="00321EE8"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21EE8"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21EE8" w:rsidRPr="00694917" w:rsidRDefault="00321EE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21EE8" w:rsidRPr="00393966" w:rsidRDefault="00321EE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21EE8" w:rsidRPr="00393966" w:rsidRDefault="00321EE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069AA">
            <w:rPr>
              <w:rFonts w:ascii="Times New Roman" w:eastAsia="SimSun" w:hAnsi="Times New Roman" w:cs="Times New Roman"/>
              <w:noProof/>
              <w:kern w:val="2"/>
              <w:sz w:val="20"/>
              <w:szCs w:val="20"/>
              <w:lang w:eastAsia="th-TH"/>
            </w:rPr>
            <w:t>2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069AA">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321EE8" w:rsidRPr="00765EB7" w:rsidTr="00B6134C">
      <w:trPr>
        <w:cantSplit/>
        <w:trHeight w:val="281"/>
      </w:trPr>
      <w:tc>
        <w:tcPr>
          <w:tcW w:w="1626" w:type="dxa"/>
          <w:tcBorders>
            <w:top w:val="single" w:sz="4" w:space="0" w:color="auto"/>
          </w:tcBorders>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21EE8" w:rsidRPr="00393966" w:rsidRDefault="00321EE8"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321EE8" w:rsidRPr="00393966" w:rsidRDefault="00321EE8"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321EE8" w:rsidRDefault="00321EE8">
    <w:pPr>
      <w:pStyle w:val="ac"/>
    </w:pPr>
  </w:p>
  <w:p w:rsidR="00321EE8" w:rsidRPr="00765EB7" w:rsidRDefault="00321EE8"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21EE8"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21EE8" w:rsidRPr="00C61367" w:rsidRDefault="00321EE8"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21EE8" w:rsidRPr="00393966" w:rsidRDefault="00321EE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21EE8" w:rsidRPr="00393966" w:rsidRDefault="00321EE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069AA">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069AA">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321EE8" w:rsidRPr="00765EB7" w:rsidTr="0001789F">
      <w:trPr>
        <w:cantSplit/>
        <w:trHeight w:val="281"/>
      </w:trPr>
      <w:tc>
        <w:tcPr>
          <w:tcW w:w="1626" w:type="dxa"/>
          <w:tcBorders>
            <w:top w:val="single" w:sz="4" w:space="0" w:color="auto"/>
          </w:tcBorders>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21EE8" w:rsidRPr="00393966" w:rsidRDefault="00321EE8"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321EE8" w:rsidRPr="00393966" w:rsidRDefault="00321EE8"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321EE8" w:rsidRDefault="00321EE8">
    <w:pPr>
      <w:pStyle w:val="ac"/>
    </w:pPr>
  </w:p>
  <w:p w:rsidR="00321EE8" w:rsidRPr="00765EB7" w:rsidRDefault="00321EE8"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79" w:rsidRDefault="00DC4679" w:rsidP="00DC2462">
      <w:pPr>
        <w:spacing w:after="0" w:line="240" w:lineRule="auto"/>
      </w:pPr>
      <w:r>
        <w:separator/>
      </w:r>
    </w:p>
  </w:footnote>
  <w:footnote w:type="continuationSeparator" w:id="0">
    <w:p w:rsidR="00DC4679" w:rsidRDefault="00DC4679"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7"/>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9"/>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8"/>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tBQDKsrdMQwAAAA=="/>
  </w:docVars>
  <w:rsids>
    <w:rsidRoot w:val="0075043E"/>
    <w:rsid w:val="00004369"/>
    <w:rsid w:val="00010083"/>
    <w:rsid w:val="00010403"/>
    <w:rsid w:val="00013A7A"/>
    <w:rsid w:val="00016D7C"/>
    <w:rsid w:val="0001789F"/>
    <w:rsid w:val="00023B93"/>
    <w:rsid w:val="0002733C"/>
    <w:rsid w:val="00034873"/>
    <w:rsid w:val="00035089"/>
    <w:rsid w:val="00035B4A"/>
    <w:rsid w:val="0004173D"/>
    <w:rsid w:val="00041B2F"/>
    <w:rsid w:val="000436C9"/>
    <w:rsid w:val="00044318"/>
    <w:rsid w:val="00051A08"/>
    <w:rsid w:val="00074879"/>
    <w:rsid w:val="00074D5C"/>
    <w:rsid w:val="00076E9A"/>
    <w:rsid w:val="0007753F"/>
    <w:rsid w:val="00092C17"/>
    <w:rsid w:val="000943F8"/>
    <w:rsid w:val="000A26D4"/>
    <w:rsid w:val="000C0969"/>
    <w:rsid w:val="000C40FC"/>
    <w:rsid w:val="000D7BA3"/>
    <w:rsid w:val="000E3E0C"/>
    <w:rsid w:val="000E7545"/>
    <w:rsid w:val="000F498B"/>
    <w:rsid w:val="001013A0"/>
    <w:rsid w:val="00102B9F"/>
    <w:rsid w:val="00104906"/>
    <w:rsid w:val="00104C09"/>
    <w:rsid w:val="0010532F"/>
    <w:rsid w:val="00110FF9"/>
    <w:rsid w:val="00112C77"/>
    <w:rsid w:val="00115454"/>
    <w:rsid w:val="00117101"/>
    <w:rsid w:val="0011732E"/>
    <w:rsid w:val="00124496"/>
    <w:rsid w:val="00131CBE"/>
    <w:rsid w:val="001453AC"/>
    <w:rsid w:val="00146208"/>
    <w:rsid w:val="00154187"/>
    <w:rsid w:val="00154F29"/>
    <w:rsid w:val="001709E0"/>
    <w:rsid w:val="001721C6"/>
    <w:rsid w:val="001732F9"/>
    <w:rsid w:val="00186576"/>
    <w:rsid w:val="001927D6"/>
    <w:rsid w:val="001A2FAC"/>
    <w:rsid w:val="001B0432"/>
    <w:rsid w:val="001B3959"/>
    <w:rsid w:val="001B4358"/>
    <w:rsid w:val="001B6281"/>
    <w:rsid w:val="001C0879"/>
    <w:rsid w:val="001C0C5B"/>
    <w:rsid w:val="001C1AFF"/>
    <w:rsid w:val="001C4A37"/>
    <w:rsid w:val="001D6EB0"/>
    <w:rsid w:val="001F1DEB"/>
    <w:rsid w:val="00210708"/>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4CEF"/>
    <w:rsid w:val="002D7A0B"/>
    <w:rsid w:val="002E05DA"/>
    <w:rsid w:val="002E15C5"/>
    <w:rsid w:val="00300A4D"/>
    <w:rsid w:val="00302BA5"/>
    <w:rsid w:val="0031209D"/>
    <w:rsid w:val="00314CD5"/>
    <w:rsid w:val="00315BB1"/>
    <w:rsid w:val="00321EE8"/>
    <w:rsid w:val="00331E15"/>
    <w:rsid w:val="00333DCB"/>
    <w:rsid w:val="00343D03"/>
    <w:rsid w:val="0037365D"/>
    <w:rsid w:val="003748D8"/>
    <w:rsid w:val="00375443"/>
    <w:rsid w:val="00380F07"/>
    <w:rsid w:val="00381AB3"/>
    <w:rsid w:val="00382C99"/>
    <w:rsid w:val="00392797"/>
    <w:rsid w:val="003A443F"/>
    <w:rsid w:val="003C68DD"/>
    <w:rsid w:val="003D02B2"/>
    <w:rsid w:val="003D13DC"/>
    <w:rsid w:val="003D6D67"/>
    <w:rsid w:val="003E2AF9"/>
    <w:rsid w:val="003E4232"/>
    <w:rsid w:val="003E449A"/>
    <w:rsid w:val="003F1D2B"/>
    <w:rsid w:val="003F2D09"/>
    <w:rsid w:val="003F2F5C"/>
    <w:rsid w:val="003F3FE8"/>
    <w:rsid w:val="00400AC0"/>
    <w:rsid w:val="004015E0"/>
    <w:rsid w:val="0040260C"/>
    <w:rsid w:val="00403F59"/>
    <w:rsid w:val="00407BE4"/>
    <w:rsid w:val="00412FD5"/>
    <w:rsid w:val="00416B0C"/>
    <w:rsid w:val="00422F31"/>
    <w:rsid w:val="00433C2F"/>
    <w:rsid w:val="00436783"/>
    <w:rsid w:val="004367A9"/>
    <w:rsid w:val="00436D57"/>
    <w:rsid w:val="004505A2"/>
    <w:rsid w:val="00460766"/>
    <w:rsid w:val="00471662"/>
    <w:rsid w:val="00472213"/>
    <w:rsid w:val="00481706"/>
    <w:rsid w:val="0048623F"/>
    <w:rsid w:val="00495127"/>
    <w:rsid w:val="0049630E"/>
    <w:rsid w:val="004A17A2"/>
    <w:rsid w:val="004A1FE9"/>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3926"/>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1245"/>
    <w:rsid w:val="005E5603"/>
    <w:rsid w:val="005F0920"/>
    <w:rsid w:val="005F4A8B"/>
    <w:rsid w:val="005F506B"/>
    <w:rsid w:val="005F6DEA"/>
    <w:rsid w:val="006016F9"/>
    <w:rsid w:val="006027FE"/>
    <w:rsid w:val="006035CC"/>
    <w:rsid w:val="006069AA"/>
    <w:rsid w:val="00606D7A"/>
    <w:rsid w:val="0061400B"/>
    <w:rsid w:val="00614DBC"/>
    <w:rsid w:val="00616CCA"/>
    <w:rsid w:val="00617A89"/>
    <w:rsid w:val="00633A84"/>
    <w:rsid w:val="00636D2C"/>
    <w:rsid w:val="006378F9"/>
    <w:rsid w:val="00640374"/>
    <w:rsid w:val="00646322"/>
    <w:rsid w:val="00647A33"/>
    <w:rsid w:val="00660075"/>
    <w:rsid w:val="00665BE2"/>
    <w:rsid w:val="006717C5"/>
    <w:rsid w:val="00673AF8"/>
    <w:rsid w:val="00691A44"/>
    <w:rsid w:val="00694917"/>
    <w:rsid w:val="006D0B88"/>
    <w:rsid w:val="006E24F1"/>
    <w:rsid w:val="006E2F30"/>
    <w:rsid w:val="006E3C12"/>
    <w:rsid w:val="006F3609"/>
    <w:rsid w:val="006F632C"/>
    <w:rsid w:val="00702F74"/>
    <w:rsid w:val="00707AD9"/>
    <w:rsid w:val="00707B5A"/>
    <w:rsid w:val="007155B9"/>
    <w:rsid w:val="00715D98"/>
    <w:rsid w:val="00722857"/>
    <w:rsid w:val="0072354D"/>
    <w:rsid w:val="00723ECD"/>
    <w:rsid w:val="0073209A"/>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872BC"/>
    <w:rsid w:val="007A1814"/>
    <w:rsid w:val="007A1C8E"/>
    <w:rsid w:val="007A4E4B"/>
    <w:rsid w:val="007B557E"/>
    <w:rsid w:val="007B6B8C"/>
    <w:rsid w:val="007C0174"/>
    <w:rsid w:val="007C3E55"/>
    <w:rsid w:val="007C7544"/>
    <w:rsid w:val="007E37BD"/>
    <w:rsid w:val="007E4161"/>
    <w:rsid w:val="007E4C32"/>
    <w:rsid w:val="007E79AD"/>
    <w:rsid w:val="00800DF8"/>
    <w:rsid w:val="00814D4B"/>
    <w:rsid w:val="008162C1"/>
    <w:rsid w:val="00817731"/>
    <w:rsid w:val="00825C2C"/>
    <w:rsid w:val="00832BFC"/>
    <w:rsid w:val="008347F3"/>
    <w:rsid w:val="00837030"/>
    <w:rsid w:val="008402C5"/>
    <w:rsid w:val="008453C5"/>
    <w:rsid w:val="008474DE"/>
    <w:rsid w:val="008504D7"/>
    <w:rsid w:val="00863DDE"/>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24A5E"/>
    <w:rsid w:val="00935859"/>
    <w:rsid w:val="00936FCC"/>
    <w:rsid w:val="00940DE1"/>
    <w:rsid w:val="00943700"/>
    <w:rsid w:val="00947170"/>
    <w:rsid w:val="0095076E"/>
    <w:rsid w:val="0095140F"/>
    <w:rsid w:val="00954179"/>
    <w:rsid w:val="0095498B"/>
    <w:rsid w:val="00964FDF"/>
    <w:rsid w:val="00972CF7"/>
    <w:rsid w:val="009734AC"/>
    <w:rsid w:val="00973ACA"/>
    <w:rsid w:val="00976929"/>
    <w:rsid w:val="00982C9E"/>
    <w:rsid w:val="00983264"/>
    <w:rsid w:val="0099208E"/>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2AFB"/>
    <w:rsid w:val="009F5749"/>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13E"/>
    <w:rsid w:val="00AA0CBE"/>
    <w:rsid w:val="00AA1575"/>
    <w:rsid w:val="00AA217E"/>
    <w:rsid w:val="00AA5776"/>
    <w:rsid w:val="00AB2FA7"/>
    <w:rsid w:val="00AB74A5"/>
    <w:rsid w:val="00AC00F1"/>
    <w:rsid w:val="00AC20A8"/>
    <w:rsid w:val="00AC36EC"/>
    <w:rsid w:val="00AC4A77"/>
    <w:rsid w:val="00AC67B3"/>
    <w:rsid w:val="00AD22FF"/>
    <w:rsid w:val="00AE1315"/>
    <w:rsid w:val="00AF5948"/>
    <w:rsid w:val="00AF7A4F"/>
    <w:rsid w:val="00B00EBF"/>
    <w:rsid w:val="00B0433E"/>
    <w:rsid w:val="00B0454D"/>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0510B"/>
    <w:rsid w:val="00C155AA"/>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80B4D"/>
    <w:rsid w:val="00C97069"/>
    <w:rsid w:val="00CB48BB"/>
    <w:rsid w:val="00CB4A75"/>
    <w:rsid w:val="00CC64A4"/>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850"/>
    <w:rsid w:val="00D81F6F"/>
    <w:rsid w:val="00D8765E"/>
    <w:rsid w:val="00DB1537"/>
    <w:rsid w:val="00DC0987"/>
    <w:rsid w:val="00DC2462"/>
    <w:rsid w:val="00DC4679"/>
    <w:rsid w:val="00DD5813"/>
    <w:rsid w:val="00DE522C"/>
    <w:rsid w:val="00DE7AD7"/>
    <w:rsid w:val="00DF0AC8"/>
    <w:rsid w:val="00DF5B37"/>
    <w:rsid w:val="00DF7A49"/>
    <w:rsid w:val="00E03764"/>
    <w:rsid w:val="00E0719C"/>
    <w:rsid w:val="00E21416"/>
    <w:rsid w:val="00E33E62"/>
    <w:rsid w:val="00E355C3"/>
    <w:rsid w:val="00E404C2"/>
    <w:rsid w:val="00E413EA"/>
    <w:rsid w:val="00E57707"/>
    <w:rsid w:val="00E64DE3"/>
    <w:rsid w:val="00E7207E"/>
    <w:rsid w:val="00E9213D"/>
    <w:rsid w:val="00EA04B9"/>
    <w:rsid w:val="00EB1C71"/>
    <w:rsid w:val="00EC0A67"/>
    <w:rsid w:val="00EC4028"/>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580D"/>
    <w:rsid w:val="00F7612F"/>
    <w:rsid w:val="00F93830"/>
    <w:rsid w:val="00F953C6"/>
    <w:rsid w:val="00FA0FC9"/>
    <w:rsid w:val="00FB6679"/>
    <w:rsid w:val="00FB6D8F"/>
    <w:rsid w:val="00FB6DB6"/>
    <w:rsid w:val="00FC04F1"/>
    <w:rsid w:val="00FC29E1"/>
    <w:rsid w:val="00FC5092"/>
    <w:rsid w:val="00FC6698"/>
    <w:rsid w:val="00FE2BAC"/>
    <w:rsid w:val="00FE32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1FDA-6C15-47DB-A6DC-5564395E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5</Pages>
  <Words>4216</Words>
  <Characters>24032</Characters>
  <Application>Microsoft Office Word</Application>
  <DocSecurity>0</DocSecurity>
  <Lines>200</Lines>
  <Paragraphs>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13</cp:revision>
  <cp:lastPrinted>2014-11-11T14:13:00Z</cp:lastPrinted>
  <dcterms:created xsi:type="dcterms:W3CDTF">2014-07-02T07:36:00Z</dcterms:created>
  <dcterms:modified xsi:type="dcterms:W3CDTF">2014-12-01T18:33:00Z</dcterms:modified>
</cp:coreProperties>
</file>